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92617" w:rsidR="001000EC" w:rsidP="00692617" w:rsidRDefault="00547A80" w14:paraId="4948BC58" w14:textId="11DB30AD">
      <w:pPr>
        <w:pStyle w:val="Title"/>
      </w:pPr>
      <w:r w:rsidRPr="00692617">
        <w:t>L01</w:t>
      </w:r>
      <w:r w:rsidR="009824EC">
        <w:t>C</w:t>
      </w:r>
      <w:r w:rsidRPr="00692617">
        <w:t>_</w:t>
      </w:r>
      <w:r w:rsidR="009824EC">
        <w:t xml:space="preserve">PACKAGES </w:t>
      </w:r>
      <w:r w:rsidR="00215494">
        <w:t>JAVA</w:t>
      </w:r>
    </w:p>
    <w:p w:rsidR="00001338" w:rsidP="00001338" w:rsidRDefault="00001338" w14:paraId="04FD23A6" w14:textId="77777777"/>
    <w:sdt>
      <w:sdtPr>
        <w:id w:val="1445105829"/>
        <w:docPartObj>
          <w:docPartGallery w:val="Table of Contents"/>
          <w:docPartUnique/>
        </w:docPartObj>
      </w:sdtPr>
      <w:sdtContent>
        <w:p w:rsidR="00692617" w:rsidP="39BD1F63" w:rsidRDefault="00692617" w14:paraId="27EE28EA" w14:textId="66955205" w14:noSpellErr="1">
          <w:pPr>
            <w:pStyle w:val="TOCHeading"/>
            <w:rPr>
              <w:lang w:val="fr-FR"/>
            </w:rPr>
          </w:pPr>
          <w:r w:rsidRPr="39BD1F63" w:rsidR="39BD1F63">
            <w:rPr>
              <w:lang w:val="fr-FR"/>
            </w:rPr>
            <w:t>Table des matières</w:t>
          </w:r>
        </w:p>
        <w:p w:rsidR="002A17AA" w:rsidP="39BD1F63" w:rsidRDefault="00692617" w14:paraId="6509996E" w14:textId="5BE62449">
          <w:pPr>
            <w:pStyle w:val="TOC1"/>
            <w:tabs>
              <w:tab w:val="left" w:leader="none" w:pos="435"/>
              <w:tab w:val="right" w:leader="dot" w:pos="10800"/>
            </w:tabs>
            <w:rPr>
              <w:rStyle w:val="Hyperlink"/>
              <w:noProof/>
              <w:lang w:eastAsia="fr-C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751387248">
            <w:r w:rsidRPr="39BD1F63" w:rsidR="39BD1F63">
              <w:rPr>
                <w:rStyle w:val="Hyperlink"/>
              </w:rPr>
              <w:t>1</w:t>
            </w:r>
            <w:r>
              <w:tab/>
            </w:r>
            <w:r w:rsidRPr="39BD1F63" w:rsidR="39BD1F63">
              <w:rPr>
                <w:rStyle w:val="Hyperlink"/>
              </w:rPr>
              <w:t>Création d’une application avec Packages</w:t>
            </w:r>
            <w:r>
              <w:tab/>
            </w:r>
            <w:r>
              <w:fldChar w:fldCharType="begin"/>
            </w:r>
            <w:r>
              <w:instrText xml:space="preserve">PAGEREF _Toc1751387248 \h</w:instrText>
            </w:r>
            <w:r>
              <w:fldChar w:fldCharType="separate"/>
            </w:r>
            <w:r w:rsidRPr="39BD1F63" w:rsidR="39BD1F63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2A17AA" w:rsidP="39BD1F63" w:rsidRDefault="00187CC2" w14:paraId="3C4FF644" w14:textId="5A907BCA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1491789971">
            <w:r w:rsidRPr="39BD1F63" w:rsidR="39BD1F63">
              <w:rPr>
                <w:rStyle w:val="Hyperlink"/>
              </w:rPr>
              <w:t>1.1</w:t>
            </w:r>
            <w:r>
              <w:tab/>
            </w:r>
            <w:r w:rsidRPr="39BD1F63" w:rsidR="39BD1F63">
              <w:rPr>
                <w:rStyle w:val="Hyperlink"/>
              </w:rPr>
              <w:t>Création d’un nouveau projet</w:t>
            </w:r>
            <w:r>
              <w:tab/>
            </w:r>
            <w:r>
              <w:fldChar w:fldCharType="begin"/>
            </w:r>
            <w:r>
              <w:instrText xml:space="preserve">PAGEREF _Toc1491789971 \h</w:instrText>
            </w:r>
            <w:r>
              <w:fldChar w:fldCharType="separate"/>
            </w:r>
            <w:r w:rsidRPr="39BD1F63" w:rsidR="39BD1F6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2A17AA" w:rsidP="39BD1F63" w:rsidRDefault="00187CC2" w14:paraId="62A7585B" w14:textId="0A58C6DC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635584933">
            <w:r w:rsidRPr="39BD1F63" w:rsidR="39BD1F63">
              <w:rPr>
                <w:rStyle w:val="Hyperlink"/>
              </w:rPr>
              <w:t>1.2</w:t>
            </w:r>
            <w:r>
              <w:tab/>
            </w:r>
            <w:r w:rsidRPr="39BD1F63" w:rsidR="39BD1F63">
              <w:rPr>
                <w:rStyle w:val="Hyperlink"/>
              </w:rPr>
              <w:t>Création d’un Package</w:t>
            </w:r>
            <w:r>
              <w:tab/>
            </w:r>
            <w:r>
              <w:fldChar w:fldCharType="begin"/>
            </w:r>
            <w:r>
              <w:instrText xml:space="preserve">PAGEREF _Toc635584933 \h</w:instrText>
            </w:r>
            <w:r>
              <w:fldChar w:fldCharType="separate"/>
            </w:r>
            <w:r w:rsidRPr="39BD1F63" w:rsidR="39BD1F6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2A17AA" w:rsidP="39BD1F63" w:rsidRDefault="00187CC2" w14:paraId="48F58A1A" w14:textId="18C723E2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499819848">
            <w:r w:rsidRPr="39BD1F63" w:rsidR="39BD1F63">
              <w:rPr>
                <w:rStyle w:val="Hyperlink"/>
              </w:rPr>
              <w:t>1.3</w:t>
            </w:r>
            <w:r>
              <w:tab/>
            </w:r>
            <w:r w:rsidRPr="39BD1F63" w:rsidR="39BD1F63">
              <w:rPr>
                <w:rStyle w:val="Hyperlink"/>
              </w:rPr>
              <w:t>Création des classes à l’intérieur d’un Package</w:t>
            </w:r>
            <w:r>
              <w:tab/>
            </w:r>
            <w:r>
              <w:fldChar w:fldCharType="begin"/>
            </w:r>
            <w:r>
              <w:instrText xml:space="preserve">PAGEREF _Toc499819848 \h</w:instrText>
            </w:r>
            <w:r>
              <w:fldChar w:fldCharType="separate"/>
            </w:r>
            <w:r w:rsidRPr="39BD1F63" w:rsidR="39BD1F6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2A17AA" w:rsidP="39BD1F63" w:rsidRDefault="00187CC2" w14:paraId="0EBFE8A1" w14:textId="3E34196C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325038657">
            <w:r w:rsidRPr="39BD1F63" w:rsidR="39BD1F63">
              <w:rPr>
                <w:rStyle w:val="Hyperlink"/>
              </w:rPr>
              <w:t>1.4</w:t>
            </w:r>
            <w:r>
              <w:tab/>
            </w:r>
            <w:r w:rsidRPr="39BD1F63" w:rsidR="39BD1F63">
              <w:rPr>
                <w:rStyle w:val="Hyperlink"/>
              </w:rPr>
              <w:t>Ajout du code du programme principal</w:t>
            </w:r>
            <w:r>
              <w:tab/>
            </w:r>
            <w:r>
              <w:fldChar w:fldCharType="begin"/>
            </w:r>
            <w:r>
              <w:instrText xml:space="preserve">PAGEREF _Toc325038657 \h</w:instrText>
            </w:r>
            <w:r>
              <w:fldChar w:fldCharType="separate"/>
            </w:r>
            <w:r w:rsidRPr="39BD1F63" w:rsidR="39BD1F6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2A17AA" w:rsidP="39BD1F63" w:rsidRDefault="00187CC2" w14:paraId="734C3284" w14:textId="1B0EE50E">
          <w:pPr>
            <w:pStyle w:val="TOC1"/>
            <w:tabs>
              <w:tab w:val="left" w:leader="none" w:pos="435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1263699653">
            <w:r w:rsidRPr="39BD1F63" w:rsidR="39BD1F63">
              <w:rPr>
                <w:rStyle w:val="Hyperlink"/>
              </w:rPr>
              <w:t>2</w:t>
            </w:r>
            <w:r>
              <w:tab/>
            </w:r>
            <w:r w:rsidRPr="39BD1F63" w:rsidR="39BD1F63">
              <w:rPr>
                <w:rStyle w:val="Hyperlink"/>
              </w:rPr>
              <w:t>Structure de fichiers</w:t>
            </w:r>
            <w:r>
              <w:tab/>
            </w:r>
            <w:r>
              <w:fldChar w:fldCharType="begin"/>
            </w:r>
            <w:r>
              <w:instrText xml:space="preserve">PAGEREF _Toc1263699653 \h</w:instrText>
            </w:r>
            <w:r>
              <w:fldChar w:fldCharType="separate"/>
            </w:r>
            <w:r w:rsidRPr="39BD1F63" w:rsidR="39BD1F6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2A17AA" w:rsidP="39BD1F63" w:rsidRDefault="00187CC2" w14:paraId="4D3ADD7A" w14:textId="0D9D2E9E">
          <w:pPr>
            <w:pStyle w:val="TOC1"/>
            <w:tabs>
              <w:tab w:val="left" w:leader="none" w:pos="435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38770751">
            <w:r w:rsidRPr="39BD1F63" w:rsidR="39BD1F63">
              <w:rPr>
                <w:rStyle w:val="Hyperlink"/>
              </w:rPr>
              <w:t>3</w:t>
            </w:r>
            <w:r>
              <w:tab/>
            </w:r>
            <w:r w:rsidRPr="39BD1F63" w:rsidR="39BD1F63">
              <w:rPr>
                <w:rStyle w:val="Hyperlink"/>
              </w:rPr>
              <w:t>Création et exécution d’un fichier JAR</w:t>
            </w:r>
            <w:r>
              <w:tab/>
            </w:r>
            <w:r>
              <w:fldChar w:fldCharType="begin"/>
            </w:r>
            <w:r>
              <w:instrText xml:space="preserve">PAGEREF _Toc38770751 \h</w:instrText>
            </w:r>
            <w:r>
              <w:fldChar w:fldCharType="separate"/>
            </w:r>
            <w:r w:rsidRPr="39BD1F63" w:rsidR="39BD1F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2A17AA" w:rsidP="39BD1F63" w:rsidRDefault="00187CC2" w14:paraId="664F5DF8" w14:textId="54CBB330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1497980130">
            <w:r w:rsidRPr="39BD1F63" w:rsidR="39BD1F63">
              <w:rPr>
                <w:rStyle w:val="Hyperlink"/>
              </w:rPr>
              <w:t>3.1</w:t>
            </w:r>
            <w:r>
              <w:tab/>
            </w:r>
            <w:r w:rsidRPr="39BD1F63" w:rsidR="39BD1F63">
              <w:rPr>
                <w:rStyle w:val="Hyperlink"/>
              </w:rPr>
              <w:t>Création du fichier JAR</w:t>
            </w:r>
            <w:r>
              <w:tab/>
            </w:r>
            <w:r>
              <w:fldChar w:fldCharType="begin"/>
            </w:r>
            <w:r>
              <w:instrText xml:space="preserve">PAGEREF _Toc1497980130 \h</w:instrText>
            </w:r>
            <w:r>
              <w:fldChar w:fldCharType="separate"/>
            </w:r>
            <w:r w:rsidRPr="39BD1F63" w:rsidR="39BD1F6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2A17AA" w:rsidP="39BD1F63" w:rsidRDefault="00187CC2" w14:paraId="0DD4EC55" w14:textId="27029C66">
          <w:pPr>
            <w:pStyle w:val="TOC2"/>
            <w:tabs>
              <w:tab w:val="left" w:leader="none" w:pos="660"/>
              <w:tab w:val="right" w:leader="dot" w:pos="10800"/>
            </w:tabs>
            <w:rPr>
              <w:rStyle w:val="Hyperlink"/>
              <w:noProof/>
              <w:lang w:eastAsia="fr-CA"/>
            </w:rPr>
          </w:pPr>
          <w:hyperlink w:anchor="_Toc1108122094">
            <w:r w:rsidRPr="39BD1F63" w:rsidR="39BD1F63">
              <w:rPr>
                <w:rStyle w:val="Hyperlink"/>
              </w:rPr>
              <w:t>3.2</w:t>
            </w:r>
            <w:r>
              <w:tab/>
            </w:r>
            <w:r w:rsidRPr="39BD1F63" w:rsidR="39BD1F63">
              <w:rPr>
                <w:rStyle w:val="Hyperlink"/>
              </w:rPr>
              <w:t>Exécution du fichier JAR dans Windows</w:t>
            </w:r>
            <w:r>
              <w:tab/>
            </w:r>
            <w:r>
              <w:fldChar w:fldCharType="begin"/>
            </w:r>
            <w:r>
              <w:instrText xml:space="preserve">PAGEREF _Toc1108122094 \h</w:instrText>
            </w:r>
            <w:r>
              <w:fldChar w:fldCharType="separate"/>
            </w:r>
            <w:r w:rsidRPr="39BD1F63" w:rsidR="39BD1F63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92617" w:rsidRDefault="00692617" w14:paraId="76A4559F" w14:textId="3C7B284F" w14:noSpellErr="1"/>
    <w:p w:rsidR="00547A80" w:rsidRDefault="00547A80" w14:paraId="33166F9A" w14:textId="77777777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:rsidRPr="00813F42" w:rsidR="00813F42" w:rsidP="00813F42" w:rsidRDefault="00215494" w14:paraId="709B4416" w14:textId="756B0BD4" w14:noSpellErr="1">
      <w:pPr>
        <w:pStyle w:val="Heading1"/>
        <w:rPr/>
      </w:pPr>
      <w:bookmarkStart w:name="_Toc1751387248" w:id="1804395080"/>
      <w:r w:rsidR="39BD1F63">
        <w:rPr/>
        <w:t>Création d’un</w:t>
      </w:r>
      <w:r w:rsidR="39BD1F63">
        <w:rPr/>
        <w:t>e application avec Packages</w:t>
      </w:r>
      <w:bookmarkEnd w:id="1804395080"/>
    </w:p>
    <w:p w:rsidR="00F734B5" w:rsidP="00F734B5" w:rsidRDefault="00E87CBD" w14:paraId="4640D6C0" w14:textId="1C2DE100">
      <w:r>
        <w:t>L’objectif de ce laboratoire est</w:t>
      </w:r>
      <w:r w:rsidRPr="00E87CBD">
        <w:t xml:space="preserve"> de voir comment </w:t>
      </w:r>
      <w:proofErr w:type="spellStart"/>
      <w:r w:rsidR="009824EC">
        <w:t>on</w:t>
      </w:r>
      <w:proofErr w:type="spellEnd"/>
      <w:r w:rsidR="009824EC">
        <w:t xml:space="preserve"> créé et on utilise les packages Java, sous </w:t>
      </w:r>
      <w:proofErr w:type="spellStart"/>
      <w:r w:rsidR="009824EC">
        <w:t>IntelliJ</w:t>
      </w:r>
      <w:proofErr w:type="spellEnd"/>
      <w:r w:rsidR="009824EC">
        <w:t xml:space="preserve"> IDEA.</w:t>
      </w:r>
    </w:p>
    <w:p w:rsidR="003A602C" w:rsidP="003A602C" w:rsidRDefault="003A602C" w14:paraId="689C0B7E" w14:textId="068A2FE2" w14:noSpellErr="1">
      <w:pPr>
        <w:pStyle w:val="Heading2"/>
        <w:rPr/>
      </w:pPr>
      <w:bookmarkStart w:name="_Toc1491789971" w:id="795551288"/>
      <w:r w:rsidR="39BD1F63">
        <w:rPr/>
        <w:t>Création d’un nouveau projet</w:t>
      </w:r>
      <w:bookmarkEnd w:id="795551288"/>
    </w:p>
    <w:p w:rsidR="009824EC" w:rsidP="009824EC" w:rsidRDefault="009824EC" w14:paraId="67AEF6CD" w14:textId="67DF4409">
      <w:pPr>
        <w:pStyle w:val="ListParagraph"/>
        <w:numPr>
          <w:ilvl w:val="0"/>
          <w:numId w:val="9"/>
        </w:numPr>
      </w:pPr>
      <w:r>
        <w:t xml:space="preserve">Créez un nouveau projet nommé </w:t>
      </w:r>
      <w:r w:rsidRPr="009824EC">
        <w:rPr>
          <w:b/>
          <w:bCs/>
        </w:rPr>
        <w:t>l01c-packages-java</w:t>
      </w:r>
      <w:r>
        <w:t>.</w:t>
      </w:r>
    </w:p>
    <w:p w:rsidR="003A602C" w:rsidP="003A602C" w:rsidRDefault="003A602C" w14:paraId="7B420647" w14:textId="0E1C1CE8"/>
    <w:p w:rsidR="003A602C" w:rsidP="003A602C" w:rsidRDefault="003A602C" w14:paraId="678DACAC" w14:textId="2352CB72" w14:noSpellErr="1">
      <w:pPr>
        <w:pStyle w:val="Heading2"/>
        <w:rPr/>
      </w:pPr>
      <w:bookmarkStart w:name="_Toc635584933" w:id="462626594"/>
      <w:r w:rsidR="39BD1F63">
        <w:rPr/>
        <w:t>Création d’un Package</w:t>
      </w:r>
      <w:bookmarkEnd w:id="462626594"/>
    </w:p>
    <w:p w:rsidR="009824EC" w:rsidP="009824EC" w:rsidRDefault="009824EC" w14:paraId="10AFC7EA" w14:textId="0BF1FCC8">
      <w:pPr>
        <w:pStyle w:val="ListParagraph"/>
        <w:numPr>
          <w:ilvl w:val="0"/>
          <w:numId w:val="9"/>
        </w:numPr>
        <w:rPr/>
      </w:pPr>
      <w:r w:rsidR="39BD1F63">
        <w:rPr/>
        <w:t xml:space="preserve">Faites un clic-droite sur </w:t>
      </w:r>
      <w:r w:rsidRPr="39BD1F63" w:rsidR="39BD1F63">
        <w:rPr>
          <w:b w:val="1"/>
          <w:bCs w:val="1"/>
        </w:rPr>
        <w:t>src</w:t>
      </w:r>
      <w:r w:rsidR="39BD1F63">
        <w:rPr/>
        <w:t xml:space="preserve">, sélectionnez </w:t>
      </w:r>
      <w:r w:rsidRPr="39BD1F63" w:rsidR="39BD1F63">
        <w:rPr>
          <w:b w:val="1"/>
          <w:bCs w:val="1"/>
        </w:rPr>
        <w:t>New</w:t>
      </w:r>
      <w:r w:rsidR="39BD1F63">
        <w:rPr/>
        <w:t xml:space="preserve">, puis </w:t>
      </w:r>
      <w:r w:rsidRPr="39BD1F63" w:rsidR="39BD1F63">
        <w:rPr>
          <w:b w:val="1"/>
          <w:bCs w:val="1"/>
        </w:rPr>
        <w:t>Package</w:t>
      </w:r>
      <w:r w:rsidR="39BD1F63">
        <w:rPr/>
        <w:t>.</w:t>
      </w:r>
    </w:p>
    <w:p w:rsidR="009824EC" w:rsidP="009824EC" w:rsidRDefault="009824EC" w14:paraId="5D7B40BF" w14:textId="3CCF5D1E">
      <w:pPr>
        <w:pStyle w:val="ListParagraph"/>
        <w:ind w:left="360"/>
      </w:pPr>
      <w:r>
        <w:drawing>
          <wp:inline wp14:editId="0BCFCCAB" wp14:anchorId="76371AAA">
            <wp:extent cx="4572000" cy="2876550"/>
            <wp:effectExtent l="0" t="0" r="0" b="0"/>
            <wp:docPr id="2054289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e38504da2743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CA" w:rsidP="00013FCA" w:rsidRDefault="00013FCA" w14:paraId="302E9050" w14:textId="77777777">
      <w:pPr>
        <w:pStyle w:val="ListParagraph"/>
        <w:ind w:left="360"/>
      </w:pPr>
    </w:p>
    <w:p w:rsidR="009824EC" w:rsidP="009824EC" w:rsidRDefault="009824EC" w14:paraId="241670CC" w14:textId="36E95354">
      <w:pPr>
        <w:pStyle w:val="ListParagraph"/>
        <w:numPr>
          <w:ilvl w:val="0"/>
          <w:numId w:val="9"/>
        </w:numPr>
      </w:pPr>
      <w:r>
        <w:t xml:space="preserve">Comme nom de package entrez : </w:t>
      </w:r>
      <w:proofErr w:type="spellStart"/>
      <w:r w:rsidR="009519B7">
        <w:rPr>
          <w:b/>
          <w:bCs/>
        </w:rPr>
        <w:t>v</w:t>
      </w:r>
      <w:r w:rsidR="0037404F">
        <w:rPr>
          <w:b/>
          <w:bCs/>
        </w:rPr>
        <w:t>e</w:t>
      </w:r>
      <w:r w:rsidRPr="0037404F" w:rsidR="0037404F">
        <w:rPr>
          <w:b/>
          <w:bCs/>
        </w:rPr>
        <w:t>hicule</w:t>
      </w:r>
      <w:proofErr w:type="spellEnd"/>
      <w:r w:rsidR="0037404F">
        <w:t xml:space="preserve">, puis appuyez sur </w:t>
      </w:r>
      <w:r w:rsidRPr="0037404F" w:rsidR="0037404F">
        <w:rPr>
          <w:b/>
          <w:bCs/>
        </w:rPr>
        <w:t>Enter</w:t>
      </w:r>
      <w:r w:rsidR="0037404F">
        <w:t>.</w:t>
      </w:r>
    </w:p>
    <w:p w:rsidR="0040338D" w:rsidP="0040338D" w:rsidRDefault="0040338D" w14:paraId="3A9BB012" w14:textId="77777777">
      <w:pPr>
        <w:pStyle w:val="ListParagraph"/>
        <w:ind w:left="360"/>
      </w:pPr>
    </w:p>
    <w:p w:rsidR="0037404F" w:rsidP="009824EC" w:rsidRDefault="0037404F" w14:paraId="6C084DC8" w14:textId="276CF5D8">
      <w:pPr>
        <w:pStyle w:val="ListParagraph"/>
        <w:numPr>
          <w:ilvl w:val="0"/>
          <w:numId w:val="9"/>
        </w:numPr>
      </w:pPr>
      <w:r>
        <w:t xml:space="preserve">Observez qu’un nouveau dossier </w:t>
      </w:r>
      <w:proofErr w:type="spellStart"/>
      <w:r w:rsidR="00147B09">
        <w:rPr>
          <w:b/>
          <w:bCs/>
        </w:rPr>
        <w:t>v</w:t>
      </w:r>
      <w:r w:rsidRPr="0037404F">
        <w:rPr>
          <w:b/>
          <w:bCs/>
        </w:rPr>
        <w:t>ehicule</w:t>
      </w:r>
      <w:proofErr w:type="spellEnd"/>
      <w:r>
        <w:t xml:space="preserve"> a été créé sous le dossier </w:t>
      </w:r>
      <w:r w:rsidRPr="0037404F">
        <w:rPr>
          <w:b/>
          <w:bCs/>
        </w:rPr>
        <w:t>src</w:t>
      </w:r>
      <w:r>
        <w:t>.</w:t>
      </w:r>
    </w:p>
    <w:p w:rsidR="00147B09" w:rsidP="00147B09" w:rsidRDefault="00147B09" w14:paraId="4B5F6032" w14:textId="48F0A119">
      <w:pPr>
        <w:pStyle w:val="ListParagraph"/>
        <w:ind w:left="360"/>
      </w:pPr>
      <w:r>
        <w:t xml:space="preserve">Les conventions de noms pour nommer les packages sont d’utiliser </w:t>
      </w:r>
      <w:r w:rsidRPr="00147B09">
        <w:rPr>
          <w:u w:val="single"/>
        </w:rPr>
        <w:t>uniquement des minuscules</w:t>
      </w:r>
      <w:r>
        <w:t xml:space="preserve">.  Exemple : personnes, </w:t>
      </w:r>
      <w:proofErr w:type="spellStart"/>
      <w:r>
        <w:t>outilsgraphiques</w:t>
      </w:r>
      <w:proofErr w:type="spellEnd"/>
      <w:r>
        <w:t xml:space="preserve">, </w:t>
      </w:r>
      <w:proofErr w:type="spellStart"/>
      <w:r>
        <w:t>gestiondesstocks</w:t>
      </w:r>
      <w:proofErr w:type="spellEnd"/>
      <w:r>
        <w:t>, etc.</w:t>
      </w:r>
    </w:p>
    <w:p w:rsidR="0040338D" w:rsidP="003A602C" w:rsidRDefault="0040338D" w14:paraId="00580DB6" w14:textId="3388EA3F"/>
    <w:p w:rsidR="39BD1F63" w:rsidRDefault="39BD1F63" w14:paraId="673AFD9A" w14:textId="3EC647CD">
      <w:r>
        <w:br w:type="page"/>
      </w:r>
    </w:p>
    <w:p w:rsidR="003A602C" w:rsidP="002A17AA" w:rsidRDefault="003A602C" w14:paraId="268F551F" w14:textId="7A82554E" w14:noSpellErr="1">
      <w:pPr>
        <w:pStyle w:val="Heading2"/>
        <w:rPr/>
      </w:pPr>
      <w:bookmarkStart w:name="_Toc499819848" w:id="781182802"/>
      <w:r w:rsidR="39BD1F63">
        <w:rPr/>
        <w:t>Création des classes à l’intérieur d</w:t>
      </w:r>
      <w:r w:rsidR="39BD1F63">
        <w:rPr/>
        <w:t>’un</w:t>
      </w:r>
      <w:r w:rsidR="39BD1F63">
        <w:rPr/>
        <w:t xml:space="preserve"> Package</w:t>
      </w:r>
      <w:bookmarkEnd w:id="781182802"/>
    </w:p>
    <w:p w:rsidR="00147B09" w:rsidP="009824EC" w:rsidRDefault="00147B09" w14:paraId="0EB87CBE" w14:textId="01BE65E7">
      <w:pPr>
        <w:pStyle w:val="ListParagraph"/>
        <w:numPr>
          <w:ilvl w:val="0"/>
          <w:numId w:val="9"/>
        </w:numPr>
      </w:pPr>
      <w:r>
        <w:t xml:space="preserve">Faites un clic-droite </w:t>
      </w:r>
      <w:r w:rsidRPr="00147B09">
        <w:rPr>
          <w:u w:val="single"/>
        </w:rPr>
        <w:t>sur véhicules</w:t>
      </w:r>
      <w:r>
        <w:t xml:space="preserve"> et sélectionnez </w:t>
      </w:r>
      <w:r w:rsidRPr="00147B09">
        <w:rPr>
          <w:b/>
          <w:bCs/>
        </w:rPr>
        <w:t>New</w:t>
      </w:r>
      <w:r>
        <w:t xml:space="preserve"> -</w:t>
      </w:r>
      <w:r w:rsidRPr="00147B09">
        <w:t>&gt;</w:t>
      </w:r>
      <w:r>
        <w:t xml:space="preserve"> </w:t>
      </w:r>
      <w:r w:rsidRPr="00147B09">
        <w:rPr>
          <w:b/>
          <w:bCs/>
        </w:rPr>
        <w:t>Java class</w:t>
      </w:r>
      <w:r>
        <w:t>.</w:t>
      </w:r>
    </w:p>
    <w:p w:rsidR="0040338D" w:rsidP="0040338D" w:rsidRDefault="0040338D" w14:paraId="62968BA9" w14:textId="77777777">
      <w:pPr>
        <w:pStyle w:val="ListParagraph"/>
        <w:ind w:left="360"/>
      </w:pPr>
    </w:p>
    <w:p w:rsidR="00147B09" w:rsidP="009824EC" w:rsidRDefault="00147B09" w14:paraId="0C4453F5" w14:textId="1A201F4F">
      <w:pPr>
        <w:pStyle w:val="ListParagraph"/>
        <w:numPr>
          <w:ilvl w:val="0"/>
          <w:numId w:val="9"/>
        </w:numPr>
      </w:pPr>
      <w:r>
        <w:t xml:space="preserve">Complétez la création de la classe en la nommant </w:t>
      </w:r>
      <w:proofErr w:type="spellStart"/>
      <w:r w:rsidRPr="0040338D">
        <w:rPr>
          <w:b/>
          <w:bCs/>
        </w:rPr>
        <w:t>Modele</w:t>
      </w:r>
      <w:proofErr w:type="spellEnd"/>
      <w:r>
        <w:t>.</w:t>
      </w:r>
    </w:p>
    <w:p w:rsidR="0040338D" w:rsidP="0040338D" w:rsidRDefault="0040338D" w14:paraId="67656995" w14:textId="77777777">
      <w:pPr>
        <w:pStyle w:val="ListParagraph"/>
        <w:ind w:left="360"/>
      </w:pPr>
    </w:p>
    <w:p w:rsidR="00147B09" w:rsidP="009824EC" w:rsidRDefault="0040338D" w14:paraId="4D181A9F" w14:textId="4631B09A">
      <w:pPr>
        <w:pStyle w:val="ListParagraph"/>
        <w:numPr>
          <w:ilvl w:val="0"/>
          <w:numId w:val="9"/>
        </w:numPr>
      </w:pPr>
      <w:r>
        <w:t>Observez</w:t>
      </w:r>
      <w:r w:rsidR="00147B09">
        <w:t xml:space="preserve"> que :</w:t>
      </w:r>
    </w:p>
    <w:p w:rsidR="00147B09" w:rsidP="0040338D" w:rsidRDefault="00147B09" w14:paraId="242F9BAC" w14:textId="4BB6A6CB">
      <w:pPr>
        <w:pStyle w:val="ListParagraph"/>
        <w:numPr>
          <w:ilvl w:val="0"/>
          <w:numId w:val="18"/>
        </w:numPr>
      </w:pPr>
      <w:r>
        <w:t xml:space="preserve">La classe (et son fichier) se trouvent </w:t>
      </w:r>
      <w:r w:rsidRPr="00013FCA">
        <w:rPr>
          <w:u w:val="single"/>
        </w:rPr>
        <w:t>sous</w:t>
      </w:r>
      <w:r>
        <w:t xml:space="preserve"> le package.</w:t>
      </w:r>
    </w:p>
    <w:p w:rsidR="00147B09" w:rsidP="0040338D" w:rsidRDefault="00147B09" w14:paraId="3929A532" w14:textId="508E1CA1">
      <w:pPr>
        <w:pStyle w:val="ListParagraph"/>
        <w:numPr>
          <w:ilvl w:val="0"/>
          <w:numId w:val="18"/>
        </w:numPr>
      </w:pPr>
      <w:r>
        <w:t>Le code a automatiquement ajouté une ligne pour indiquer que ce fichier (cette classe) fait partie du package.</w:t>
      </w:r>
    </w:p>
    <w:p w:rsidR="00147B09" w:rsidP="0040338D" w:rsidRDefault="0040338D" w14:paraId="76ED3BAE" w14:textId="7EEC7742">
      <w:pPr>
        <w:pStyle w:val="ListParagraph"/>
        <w:numPr>
          <w:ilvl w:val="0"/>
          <w:numId w:val="18"/>
        </w:numPr>
        <w:rPr/>
      </w:pPr>
      <w:r w:rsidR="39BD1F63">
        <w:rPr/>
        <w:t>Si on a déjà créé une classe dans son fichier on peut l’ajouter à un package ou la déplacer de package en ajoutant/modifiant cette ligne, qui doit être au début du code.</w:t>
      </w:r>
    </w:p>
    <w:p w:rsidR="009519B7" w:rsidP="009519B7" w:rsidRDefault="009519B7" w14:paraId="290DF43B" w14:textId="47A06C3D">
      <w:pPr>
        <w:pStyle w:val="ListParagraph"/>
        <w:ind w:left="360"/>
      </w:pPr>
      <w:r>
        <w:drawing>
          <wp:inline wp14:editId="0D13138E" wp14:anchorId="16506C68">
            <wp:extent cx="3305175" cy="2124075"/>
            <wp:effectExtent l="0" t="0" r="0" b="0"/>
            <wp:docPr id="71804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a08766540b44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B7" w:rsidP="009519B7" w:rsidRDefault="009519B7" w14:paraId="27DDEDAB" w14:textId="77777777">
      <w:pPr>
        <w:pStyle w:val="ListParagraph"/>
        <w:ind w:left="360"/>
      </w:pPr>
    </w:p>
    <w:p w:rsidR="009519B7" w:rsidP="009824EC" w:rsidRDefault="009519B7" w14:paraId="1AAD1008" w14:textId="77777777">
      <w:pPr>
        <w:pStyle w:val="ListParagraph"/>
        <w:numPr>
          <w:ilvl w:val="0"/>
          <w:numId w:val="9"/>
        </w:numPr>
      </w:pPr>
      <w:r>
        <w:t xml:space="preserve">Dans la classe </w:t>
      </w:r>
      <w:proofErr w:type="spellStart"/>
      <w:r>
        <w:t>Modele</w:t>
      </w:r>
      <w:proofErr w:type="spellEnd"/>
      <w:r>
        <w:t>, ajoutez :</w:t>
      </w:r>
    </w:p>
    <w:p w:rsidR="009519B7" w:rsidP="00DC59CF" w:rsidRDefault="009519B7" w14:paraId="4CCAB180" w14:textId="3927C2DF">
      <w:pPr>
        <w:pStyle w:val="ListParagraph"/>
        <w:numPr>
          <w:ilvl w:val="0"/>
          <w:numId w:val="19"/>
        </w:numPr>
      </w:pPr>
      <w:r>
        <w:t xml:space="preserve">Un </w:t>
      </w:r>
      <w:r w:rsidR="00DC59CF">
        <w:t>a</w:t>
      </w:r>
      <w:r>
        <w:t xml:space="preserve">ttribut </w:t>
      </w:r>
      <w:proofErr w:type="spellStart"/>
      <w:r w:rsidRPr="00110287" w:rsidR="00DC59CF">
        <w:rPr>
          <w:b/>
          <w:bCs/>
        </w:rPr>
        <w:t>id</w:t>
      </w:r>
      <w:r w:rsidRPr="00110287">
        <w:rPr>
          <w:b/>
          <w:bCs/>
        </w:rPr>
        <w:t>Modele</w:t>
      </w:r>
      <w:proofErr w:type="spellEnd"/>
      <w:r w:rsidR="00DC59CF">
        <w:t xml:space="preserve"> (type String)</w:t>
      </w:r>
    </w:p>
    <w:p w:rsidR="009519B7" w:rsidP="00DC59CF" w:rsidRDefault="009519B7" w14:paraId="06E7EF15" w14:textId="01F96516">
      <w:pPr>
        <w:pStyle w:val="ListParagraph"/>
        <w:numPr>
          <w:ilvl w:val="0"/>
          <w:numId w:val="19"/>
        </w:numPr>
      </w:pPr>
      <w:r>
        <w:t xml:space="preserve">Un attribut </w:t>
      </w:r>
      <w:r w:rsidRPr="00110287" w:rsidR="00DC59CF">
        <w:rPr>
          <w:b/>
          <w:bCs/>
        </w:rPr>
        <w:t>m</w:t>
      </w:r>
      <w:r w:rsidRPr="00110287">
        <w:rPr>
          <w:b/>
          <w:bCs/>
        </w:rPr>
        <w:t>arque</w:t>
      </w:r>
      <w:r w:rsidR="00DC59CF">
        <w:t xml:space="preserve"> (type String)</w:t>
      </w:r>
    </w:p>
    <w:p w:rsidR="009519B7" w:rsidP="00DC59CF" w:rsidRDefault="009519B7" w14:paraId="0DDB4AAE" w14:textId="3E3584BF">
      <w:pPr>
        <w:pStyle w:val="ListParagraph"/>
        <w:numPr>
          <w:ilvl w:val="0"/>
          <w:numId w:val="19"/>
        </w:numPr>
      </w:pPr>
      <w:r>
        <w:t xml:space="preserve">Un attribut </w:t>
      </w:r>
      <w:proofErr w:type="spellStart"/>
      <w:r w:rsidRPr="00110287" w:rsidR="00DC59CF">
        <w:rPr>
          <w:b/>
          <w:bCs/>
        </w:rPr>
        <w:t>m</w:t>
      </w:r>
      <w:r w:rsidRPr="00110287">
        <w:rPr>
          <w:b/>
          <w:bCs/>
        </w:rPr>
        <w:t>odele</w:t>
      </w:r>
      <w:r w:rsidRPr="00110287" w:rsidR="00DC59CF">
        <w:rPr>
          <w:b/>
          <w:bCs/>
        </w:rPr>
        <w:t>Marque</w:t>
      </w:r>
      <w:proofErr w:type="spellEnd"/>
      <w:r w:rsidR="00DC59CF">
        <w:t xml:space="preserve"> (type String) </w:t>
      </w:r>
    </w:p>
    <w:p w:rsidR="009519B7" w:rsidP="00DC59CF" w:rsidRDefault="009519B7" w14:paraId="0B7B621E" w14:textId="3095898B">
      <w:pPr>
        <w:pStyle w:val="ListParagraph"/>
        <w:numPr>
          <w:ilvl w:val="0"/>
          <w:numId w:val="19"/>
        </w:numPr>
      </w:pPr>
      <w:r>
        <w:t xml:space="preserve">Une méthode </w:t>
      </w:r>
      <w:proofErr w:type="spellStart"/>
      <w:r w:rsidRPr="00110287">
        <w:rPr>
          <w:b/>
          <w:bCs/>
        </w:rPr>
        <w:t>AfficherInfoModele</w:t>
      </w:r>
      <w:proofErr w:type="spellEnd"/>
      <w:r w:rsidRPr="00110287" w:rsidR="00DC59CF">
        <w:rPr>
          <w:b/>
          <w:bCs/>
        </w:rPr>
        <w:t>()</w:t>
      </w:r>
      <w:r w:rsidR="00DC59CF">
        <w:t xml:space="preserve"> (retourne </w:t>
      </w:r>
      <w:proofErr w:type="spellStart"/>
      <w:r w:rsidR="00DC59CF">
        <w:t>void</w:t>
      </w:r>
      <w:proofErr w:type="spellEnd"/>
      <w:r w:rsidR="00DC59CF">
        <w:t>)</w:t>
      </w:r>
      <w:r>
        <w:t xml:space="preserve"> qui affiche à la console une phrase qui inclus les 3 attributs (créez la phrase vous-même).</w:t>
      </w:r>
    </w:p>
    <w:p w:rsidR="00110287" w:rsidP="00110287" w:rsidRDefault="00110287" w14:paraId="73CA5523" w14:textId="77777777">
      <w:pPr>
        <w:pStyle w:val="ListParagraph"/>
      </w:pPr>
    </w:p>
    <w:p w:rsidR="00DC59CF" w:rsidP="009824EC" w:rsidRDefault="00DC59CF" w14:paraId="72CA811E" w14:textId="6F183A00">
      <w:pPr>
        <w:pStyle w:val="ListParagraph"/>
        <w:numPr>
          <w:ilvl w:val="0"/>
          <w:numId w:val="9"/>
        </w:numPr>
      </w:pPr>
      <w:r>
        <w:t xml:space="preserve">Sous le Package </w:t>
      </w:r>
      <w:proofErr w:type="spellStart"/>
      <w:r w:rsidRPr="00110287">
        <w:rPr>
          <w:b/>
          <w:bCs/>
        </w:rPr>
        <w:t>vehicule</w:t>
      </w:r>
      <w:proofErr w:type="spellEnd"/>
      <w:r>
        <w:t xml:space="preserve">, créez une nouvelle classe nommée </w:t>
      </w:r>
      <w:proofErr w:type="spellStart"/>
      <w:r w:rsidRPr="00110287">
        <w:rPr>
          <w:b/>
          <w:bCs/>
        </w:rPr>
        <w:t>ItemInventaire</w:t>
      </w:r>
      <w:proofErr w:type="spellEnd"/>
      <w:r>
        <w:t xml:space="preserve"> qui a les caractéristiques suivantes :</w:t>
      </w:r>
    </w:p>
    <w:p w:rsidR="00DC59CF" w:rsidP="00DC59CF" w:rsidRDefault="00DC59CF" w14:paraId="62518F51" w14:textId="470A0128">
      <w:pPr>
        <w:pStyle w:val="ListParagraph"/>
        <w:numPr>
          <w:ilvl w:val="0"/>
          <w:numId w:val="20"/>
        </w:numPr>
      </w:pPr>
      <w:r>
        <w:t xml:space="preserve">Attribut </w:t>
      </w:r>
      <w:proofErr w:type="spellStart"/>
      <w:r w:rsidRPr="00110287">
        <w:rPr>
          <w:b/>
          <w:bCs/>
        </w:rPr>
        <w:t>idItemInventaire</w:t>
      </w:r>
      <w:proofErr w:type="spellEnd"/>
      <w:r>
        <w:t xml:space="preserve"> (type String)</w:t>
      </w:r>
    </w:p>
    <w:p w:rsidR="00DC59CF" w:rsidP="00DC59CF" w:rsidRDefault="00DC59CF" w14:paraId="65DB47BA" w14:textId="76E58D88">
      <w:pPr>
        <w:pStyle w:val="ListParagraph"/>
        <w:numPr>
          <w:ilvl w:val="0"/>
          <w:numId w:val="20"/>
        </w:numPr>
      </w:pPr>
      <w:r>
        <w:t xml:space="preserve">Attribut </w:t>
      </w:r>
      <w:proofErr w:type="spellStart"/>
      <w:r w:rsidRPr="00110287">
        <w:rPr>
          <w:b/>
          <w:bCs/>
        </w:rPr>
        <w:t>idModele</w:t>
      </w:r>
      <w:proofErr w:type="spellEnd"/>
      <w:r>
        <w:t xml:space="preserve"> (type String)</w:t>
      </w:r>
    </w:p>
    <w:p w:rsidR="00DC59CF" w:rsidP="00DC59CF" w:rsidRDefault="00DC59CF" w14:paraId="5F7380D5" w14:textId="50BE5A57">
      <w:pPr>
        <w:pStyle w:val="ListParagraph"/>
        <w:numPr>
          <w:ilvl w:val="0"/>
          <w:numId w:val="20"/>
        </w:numPr>
      </w:pPr>
      <w:r>
        <w:t xml:space="preserve">Attribut </w:t>
      </w:r>
      <w:proofErr w:type="spellStart"/>
      <w:r w:rsidRPr="00110287">
        <w:rPr>
          <w:b/>
          <w:bCs/>
        </w:rPr>
        <w:t>prixSuggere</w:t>
      </w:r>
      <w:proofErr w:type="spellEnd"/>
      <w:r>
        <w:t xml:space="preserve"> (type double)</w:t>
      </w:r>
    </w:p>
    <w:p w:rsidR="00DC59CF" w:rsidP="00DC59CF" w:rsidRDefault="00DC59CF" w14:paraId="46F281DA" w14:textId="69233D27">
      <w:pPr>
        <w:pStyle w:val="ListParagraph"/>
        <w:numPr>
          <w:ilvl w:val="0"/>
          <w:numId w:val="20"/>
        </w:numPr>
      </w:pPr>
      <w:r>
        <w:t xml:space="preserve">Méthode </w:t>
      </w:r>
      <w:proofErr w:type="spellStart"/>
      <w:r w:rsidRPr="00110287">
        <w:rPr>
          <w:b/>
          <w:bCs/>
        </w:rPr>
        <w:t>AfficherItemInventaire</w:t>
      </w:r>
      <w:proofErr w:type="spellEnd"/>
      <w:r w:rsidRPr="00110287">
        <w:rPr>
          <w:b/>
          <w:bCs/>
        </w:rPr>
        <w:t>()</w:t>
      </w:r>
      <w:r>
        <w:t xml:space="preserve"> (retourne </w:t>
      </w:r>
      <w:proofErr w:type="spellStart"/>
      <w:r>
        <w:t>void</w:t>
      </w:r>
      <w:proofErr w:type="spellEnd"/>
      <w:r>
        <w:t>) qui affiche à la console une phrase qui inclus les 3 attributs (créez la phrase vous-même).</w:t>
      </w:r>
    </w:p>
    <w:p w:rsidR="00110287" w:rsidP="00110287" w:rsidRDefault="00110287" w14:paraId="07EDFB28" w14:textId="77777777">
      <w:pPr>
        <w:pStyle w:val="ListParagraph"/>
      </w:pPr>
    </w:p>
    <w:p w:rsidR="39BD1F63" w:rsidRDefault="39BD1F63" w14:paraId="4A55A4EB" w14:textId="41EAEB50">
      <w:r>
        <w:br w:type="page"/>
      </w:r>
    </w:p>
    <w:p w:rsidR="00110287" w:rsidP="009824EC" w:rsidRDefault="00110287" w14:paraId="5CB35FE8" w14:textId="4CECA5F5">
      <w:pPr>
        <w:pStyle w:val="ListParagraph"/>
        <w:numPr>
          <w:ilvl w:val="0"/>
          <w:numId w:val="9"/>
        </w:numPr>
        <w:rPr/>
      </w:pPr>
      <w:r w:rsidR="39BD1F63">
        <w:rPr/>
        <w:t xml:space="preserve">Si vous observez le volet Projet dans </w:t>
      </w:r>
      <w:proofErr w:type="spellStart"/>
      <w:r w:rsidR="39BD1F63">
        <w:rPr/>
        <w:t>IntelliJ</w:t>
      </w:r>
      <w:proofErr w:type="spellEnd"/>
      <w:r w:rsidR="39BD1F63">
        <w:rPr/>
        <w:t xml:space="preserve"> IDEA vous devriez voir une structure avec le package </w:t>
      </w:r>
      <w:proofErr w:type="spellStart"/>
      <w:r w:rsidR="39BD1F63">
        <w:rPr/>
        <w:t>vehicule</w:t>
      </w:r>
      <w:proofErr w:type="spellEnd"/>
      <w:r w:rsidR="39BD1F63">
        <w:rPr/>
        <w:t xml:space="preserve"> sous le dossier src et 2 fichiers de classes sous </w:t>
      </w:r>
      <w:proofErr w:type="spellStart"/>
      <w:r w:rsidRPr="39BD1F63" w:rsidR="39BD1F63">
        <w:rPr>
          <w:b w:val="1"/>
          <w:bCs w:val="1"/>
        </w:rPr>
        <w:t>vehicule</w:t>
      </w:r>
      <w:proofErr w:type="spellEnd"/>
      <w:r w:rsidR="39BD1F63">
        <w:rPr/>
        <w:t>.</w:t>
      </w:r>
    </w:p>
    <w:p w:rsidR="004068B2" w:rsidP="004068B2" w:rsidRDefault="004068B2" w14:paraId="2DA77F99" w14:textId="131C54EC">
      <w:pPr>
        <w:pStyle w:val="ListParagraph"/>
        <w:ind w:left="360"/>
      </w:pPr>
      <w:r>
        <w:drawing>
          <wp:inline wp14:editId="17FCE8FA" wp14:anchorId="2B38D52B">
            <wp:extent cx="3209925" cy="2200275"/>
            <wp:effectExtent l="0" t="0" r="0" b="0"/>
            <wp:docPr id="19635124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d7bfc70ece48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B2" w:rsidP="00110287" w:rsidRDefault="004068B2" w14:paraId="0AD33C92" w14:textId="77777777">
      <w:pPr>
        <w:pStyle w:val="ListParagraph"/>
        <w:ind w:left="360"/>
      </w:pPr>
    </w:p>
    <w:p w:rsidR="00110287" w:rsidP="00110287" w:rsidRDefault="00110287" w14:paraId="623AB269" w14:textId="00D51D57">
      <w:pPr>
        <w:pStyle w:val="ListParagraph"/>
        <w:ind w:left="360"/>
      </w:pPr>
      <w:r w:rsidR="39BD1F63">
        <w:rPr/>
        <w:t xml:space="preserve">De plus, chaque classe indique qu’elle est incluse dans le Package </w:t>
      </w:r>
      <w:r w:rsidRPr="39BD1F63" w:rsidR="39BD1F63">
        <w:rPr>
          <w:b w:val="1"/>
          <w:bCs w:val="1"/>
        </w:rPr>
        <w:t>vehicule</w:t>
      </w:r>
      <w:r w:rsidR="39BD1F63">
        <w:rPr/>
        <w:t>, par la première ligne de code.</w:t>
      </w:r>
    </w:p>
    <w:p w:rsidR="004068B2" w:rsidP="00110287" w:rsidRDefault="004068B2" w14:paraId="08E47039" w14:textId="26E864C5">
      <w:pPr>
        <w:pStyle w:val="ListParagraph"/>
        <w:ind w:left="360"/>
      </w:pPr>
      <w:r>
        <w:drawing>
          <wp:inline wp14:editId="3DACDD30" wp14:anchorId="676F3610">
            <wp:extent cx="2867025" cy="1381125"/>
            <wp:effectExtent l="0" t="0" r="0" b="0"/>
            <wp:docPr id="10018179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8418204b504c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87" w:rsidP="00110287" w:rsidRDefault="00110287" w14:paraId="3BADF5C7" w14:textId="77777777">
      <w:pPr>
        <w:pStyle w:val="ListParagraph"/>
        <w:ind w:left="360"/>
      </w:pPr>
    </w:p>
    <w:p w:rsidR="00110287" w:rsidP="009824EC" w:rsidRDefault="00110287" w14:paraId="2A78E3B9" w14:textId="36ED6DD0">
      <w:pPr>
        <w:pStyle w:val="ListParagraph"/>
        <w:numPr>
          <w:ilvl w:val="0"/>
          <w:numId w:val="9"/>
        </w:numPr>
      </w:pPr>
      <w:r>
        <w:t xml:space="preserve">Si vous naviguez dans votre structure de dossiers de Windows, les dossiers doivent refléter la structure affichée dans </w:t>
      </w:r>
      <w:proofErr w:type="spellStart"/>
      <w:r>
        <w:t>IntelliJ</w:t>
      </w:r>
      <w:proofErr w:type="spellEnd"/>
      <w:r>
        <w:t xml:space="preserve"> IDEA, avec le Package </w:t>
      </w:r>
      <w:proofErr w:type="spellStart"/>
      <w:r w:rsidRPr="002A17AA">
        <w:rPr>
          <w:b/>
          <w:bCs/>
        </w:rPr>
        <w:t>vehicule</w:t>
      </w:r>
      <w:proofErr w:type="spellEnd"/>
      <w:r>
        <w:t xml:space="preserve"> comme dossier racine des fichiers de classe, ce qui est différent de la structure sans Packages.</w:t>
      </w:r>
    </w:p>
    <w:p w:rsidR="004068B2" w:rsidP="002A17AA" w:rsidRDefault="004068B2" w14:paraId="4FC14EBC" w14:textId="05A61A37"/>
    <w:p w:rsidR="002A17AA" w:rsidRDefault="002A17AA" w14:paraId="1EE75282" w14:textId="77777777">
      <w:pPr>
        <w:rPr>
          <w:rFonts w:ascii="Biome" w:hAnsi="Biome" w:cs="Biome"/>
          <w:b/>
          <w:bCs/>
        </w:rPr>
      </w:pPr>
      <w:r>
        <w:br w:type="page"/>
      </w:r>
    </w:p>
    <w:p w:rsidR="002A17AA" w:rsidP="002A17AA" w:rsidRDefault="002A17AA" w14:paraId="5048688E" w14:textId="5D9E59C9" w14:noSpellErr="1">
      <w:pPr>
        <w:pStyle w:val="Heading2"/>
        <w:rPr/>
      </w:pPr>
      <w:bookmarkStart w:name="_Toc325038657" w:id="978949391"/>
      <w:r w:rsidR="39BD1F63">
        <w:rPr/>
        <w:t>Ajout du code du programme principal</w:t>
      </w:r>
      <w:bookmarkEnd w:id="978949391"/>
    </w:p>
    <w:p w:rsidR="004068B2" w:rsidP="009824EC" w:rsidRDefault="004068B2" w14:paraId="49929167" w14:textId="4FE29379">
      <w:pPr>
        <w:pStyle w:val="ListParagraph"/>
        <w:numPr>
          <w:ilvl w:val="0"/>
          <w:numId w:val="9"/>
        </w:numPr>
      </w:pPr>
      <w:r>
        <w:t xml:space="preserve">Créez </w:t>
      </w:r>
      <w:r w:rsidR="007D172C">
        <w:t>une classe</w:t>
      </w:r>
      <w:r>
        <w:t xml:space="preserve"> pour le programme principal avec les caractéristiques suivantes :</w:t>
      </w:r>
    </w:p>
    <w:p w:rsidR="004068B2" w:rsidP="001140FA" w:rsidRDefault="004068B2" w14:paraId="5B3118CF" w14:textId="77777777">
      <w:pPr>
        <w:pStyle w:val="ListParagraph"/>
        <w:numPr>
          <w:ilvl w:val="0"/>
          <w:numId w:val="21"/>
        </w:numPr>
      </w:pPr>
      <w:r>
        <w:t xml:space="preserve">Inclus dans le Package </w:t>
      </w:r>
      <w:proofErr w:type="spellStart"/>
      <w:r>
        <w:t>vehicule</w:t>
      </w:r>
      <w:proofErr w:type="spellEnd"/>
    </w:p>
    <w:p w:rsidR="004068B2" w:rsidP="001140FA" w:rsidRDefault="004068B2" w14:paraId="00BBFE29" w14:textId="0DE9A06C">
      <w:pPr>
        <w:pStyle w:val="ListParagraph"/>
        <w:numPr>
          <w:ilvl w:val="0"/>
          <w:numId w:val="21"/>
        </w:numPr>
      </w:pPr>
      <w:r>
        <w:t xml:space="preserve">Nommée </w:t>
      </w:r>
      <w:proofErr w:type="spellStart"/>
      <w:r w:rsidR="00F9272D">
        <w:t>Gestionnaire</w:t>
      </w:r>
      <w:r>
        <w:t>Vehicule</w:t>
      </w:r>
      <w:proofErr w:type="spellEnd"/>
    </w:p>
    <w:p w:rsidR="004068B2" w:rsidP="001140FA" w:rsidRDefault="004068B2" w14:paraId="13D30388" w14:textId="77777777">
      <w:pPr>
        <w:pStyle w:val="ListParagraph"/>
        <w:numPr>
          <w:ilvl w:val="0"/>
          <w:numId w:val="21"/>
        </w:numPr>
      </w:pPr>
      <w:r>
        <w:t xml:space="preserve">Avec la méthode 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main()</w:t>
      </w:r>
    </w:p>
    <w:p w:rsidR="00AC4A04" w:rsidP="00AC4A04" w:rsidRDefault="00AC4A04" w14:paraId="0029EE87" w14:textId="77777777">
      <w:pPr>
        <w:pStyle w:val="ListParagraph"/>
        <w:ind w:left="360"/>
      </w:pPr>
    </w:p>
    <w:p w:rsidR="00F9272D" w:rsidP="009824EC" w:rsidRDefault="00F9272D" w14:paraId="6041FD9D" w14:textId="3F1ABF4E">
      <w:pPr>
        <w:pStyle w:val="ListParagraph"/>
        <w:numPr>
          <w:ilvl w:val="0"/>
          <w:numId w:val="9"/>
        </w:numPr>
      </w:pPr>
      <w:r>
        <w:t xml:space="preserve">Créez un objet de type </w:t>
      </w:r>
      <w:proofErr w:type="spellStart"/>
      <w:r w:rsidRPr="00F9272D">
        <w:rPr>
          <w:b/>
          <w:bCs/>
        </w:rPr>
        <w:t>Modele</w:t>
      </w:r>
      <w:proofErr w:type="spellEnd"/>
      <w:r>
        <w:t xml:space="preserve"> appelé </w:t>
      </w:r>
      <w:r w:rsidRPr="00F9272D">
        <w:rPr>
          <w:b/>
          <w:bCs/>
        </w:rPr>
        <w:t>m1</w:t>
      </w:r>
      <w:r>
        <w:t xml:space="preserve"> et assignez des valeurs aux attributs :</w:t>
      </w:r>
    </w:p>
    <w:p w:rsidR="00F9272D" w:rsidP="00F9272D" w:rsidRDefault="00F9272D" w14:paraId="1DA8A2EB" w14:textId="5E374F74">
      <w:pPr>
        <w:pStyle w:val="ListParagraph"/>
        <w:numPr>
          <w:ilvl w:val="0"/>
          <w:numId w:val="22"/>
        </w:numPr>
      </w:pPr>
      <w:proofErr w:type="spellStart"/>
      <w:r>
        <w:t>idModele</w:t>
      </w:r>
      <w:proofErr w:type="spellEnd"/>
      <w:r>
        <w:t xml:space="preserve"> =  </w:t>
      </w:r>
      <w:r w:rsidRPr="00F9272D">
        <w:rPr>
          <w:b/>
          <w:bCs/>
        </w:rPr>
        <w:t>hocrv0</w:t>
      </w:r>
      <w:r w:rsidR="00AC4A04">
        <w:rPr>
          <w:b/>
          <w:bCs/>
        </w:rPr>
        <w:t>2</w:t>
      </w:r>
    </w:p>
    <w:p w:rsidR="00F9272D" w:rsidP="00F9272D" w:rsidRDefault="00F9272D" w14:paraId="6A8D6B2A" w14:textId="1AF21071">
      <w:pPr>
        <w:pStyle w:val="ListParagraph"/>
        <w:numPr>
          <w:ilvl w:val="0"/>
          <w:numId w:val="22"/>
        </w:numPr>
      </w:pPr>
      <w:r>
        <w:t xml:space="preserve">marque = </w:t>
      </w:r>
      <w:r w:rsidRPr="00F9272D">
        <w:rPr>
          <w:b/>
          <w:bCs/>
        </w:rPr>
        <w:t>Honda</w:t>
      </w:r>
    </w:p>
    <w:p w:rsidR="0040338D" w:rsidP="00F9272D" w:rsidRDefault="00F9272D" w14:paraId="50A80F25" w14:textId="01981613">
      <w:pPr>
        <w:pStyle w:val="ListParagraph"/>
        <w:numPr>
          <w:ilvl w:val="0"/>
          <w:numId w:val="22"/>
        </w:numPr>
      </w:pPr>
      <w:proofErr w:type="spellStart"/>
      <w:r>
        <w:t>modeleMarque</w:t>
      </w:r>
      <w:proofErr w:type="spellEnd"/>
      <w:r>
        <w:t xml:space="preserve"> = </w:t>
      </w:r>
      <w:r w:rsidRPr="00F9272D">
        <w:rPr>
          <w:b/>
          <w:bCs/>
        </w:rPr>
        <w:t>CRV-LX</w:t>
      </w:r>
    </w:p>
    <w:p w:rsidR="00F9272D" w:rsidP="00F9272D" w:rsidRDefault="00F9272D" w14:paraId="73C0BD58" w14:textId="144956F1">
      <w:pPr>
        <w:pStyle w:val="ListParagraph"/>
        <w:numPr>
          <w:ilvl w:val="0"/>
          <w:numId w:val="9"/>
        </w:numPr>
      </w:pPr>
      <w:r>
        <w:t xml:space="preserve">Créez un deuxième objet de type </w:t>
      </w:r>
      <w:proofErr w:type="spellStart"/>
      <w:r w:rsidRPr="00F9272D">
        <w:rPr>
          <w:b/>
          <w:bCs/>
        </w:rPr>
        <w:t>Modele</w:t>
      </w:r>
      <w:proofErr w:type="spellEnd"/>
      <w:r>
        <w:t xml:space="preserve"> appelé </w:t>
      </w:r>
      <w:r w:rsidRPr="00F9272D">
        <w:rPr>
          <w:b/>
          <w:bCs/>
        </w:rPr>
        <w:t>m</w:t>
      </w:r>
      <w:r>
        <w:rPr>
          <w:b/>
          <w:bCs/>
        </w:rPr>
        <w:t>2</w:t>
      </w:r>
      <w:r>
        <w:t xml:space="preserve"> et assignez des valeurs aux attributs :</w:t>
      </w:r>
    </w:p>
    <w:p w:rsidR="00F9272D" w:rsidP="00F9272D" w:rsidRDefault="00F9272D" w14:paraId="442CCE62" w14:textId="4EA1E833">
      <w:pPr>
        <w:pStyle w:val="ListParagraph"/>
        <w:numPr>
          <w:ilvl w:val="0"/>
          <w:numId w:val="22"/>
        </w:numPr>
      </w:pPr>
      <w:proofErr w:type="spellStart"/>
      <w:r>
        <w:t>idModele</w:t>
      </w:r>
      <w:proofErr w:type="spellEnd"/>
      <w:r>
        <w:t xml:space="preserve"> =  </w:t>
      </w:r>
      <w:r w:rsidRPr="00F9272D">
        <w:rPr>
          <w:b/>
          <w:bCs/>
        </w:rPr>
        <w:t>h</w:t>
      </w:r>
      <w:r>
        <w:rPr>
          <w:b/>
          <w:bCs/>
        </w:rPr>
        <w:t>u</w:t>
      </w:r>
      <w:r w:rsidR="00AC4A04">
        <w:rPr>
          <w:b/>
          <w:bCs/>
        </w:rPr>
        <w:t>san</w:t>
      </w:r>
      <w:r w:rsidRPr="00F9272D">
        <w:rPr>
          <w:b/>
          <w:bCs/>
        </w:rPr>
        <w:t>0</w:t>
      </w:r>
      <w:r w:rsidR="00AC4A04">
        <w:rPr>
          <w:b/>
          <w:bCs/>
        </w:rPr>
        <w:t>4</w:t>
      </w:r>
    </w:p>
    <w:p w:rsidR="00F9272D" w:rsidP="00F9272D" w:rsidRDefault="00F9272D" w14:paraId="05F6515C" w14:textId="5634AC4A">
      <w:pPr>
        <w:pStyle w:val="ListParagraph"/>
        <w:numPr>
          <w:ilvl w:val="0"/>
          <w:numId w:val="22"/>
        </w:numPr>
      </w:pPr>
      <w:r>
        <w:t xml:space="preserve">marque = </w:t>
      </w:r>
      <w:r w:rsidRPr="00F9272D">
        <w:rPr>
          <w:b/>
          <w:bCs/>
        </w:rPr>
        <w:t>H</w:t>
      </w:r>
      <w:r w:rsidR="00AC4A04">
        <w:rPr>
          <w:b/>
          <w:bCs/>
        </w:rPr>
        <w:t>yundai</w:t>
      </w:r>
    </w:p>
    <w:p w:rsidR="00F9272D" w:rsidP="00F9272D" w:rsidRDefault="00F9272D" w14:paraId="559BDC09" w14:textId="2283F829">
      <w:pPr>
        <w:pStyle w:val="ListParagraph"/>
        <w:numPr>
          <w:ilvl w:val="0"/>
          <w:numId w:val="22"/>
        </w:numPr>
      </w:pPr>
      <w:proofErr w:type="spellStart"/>
      <w:r>
        <w:t>modeleMarque</w:t>
      </w:r>
      <w:proofErr w:type="spellEnd"/>
      <w:r>
        <w:t xml:space="preserve"> = </w:t>
      </w:r>
      <w:r w:rsidR="00AC4A04">
        <w:rPr>
          <w:b/>
          <w:bCs/>
        </w:rPr>
        <w:t xml:space="preserve">Santa Fe-Urban </w:t>
      </w:r>
    </w:p>
    <w:p w:rsidR="00AC4A04" w:rsidP="00AC4A04" w:rsidRDefault="00AC4A04" w14:paraId="0160703E" w14:textId="77777777">
      <w:pPr>
        <w:pStyle w:val="ListParagraph"/>
        <w:ind w:left="360"/>
      </w:pPr>
    </w:p>
    <w:p w:rsidR="00AC4A04" w:rsidP="00AC4A04" w:rsidRDefault="00AC4A04" w14:paraId="07F54BC9" w14:textId="63B066B1">
      <w:pPr>
        <w:pStyle w:val="ListParagraph"/>
        <w:numPr>
          <w:ilvl w:val="0"/>
          <w:numId w:val="9"/>
        </w:numPr>
      </w:pPr>
      <w:r>
        <w:t xml:space="preserve">Créez un objet de type </w:t>
      </w:r>
      <w:proofErr w:type="spellStart"/>
      <w:r>
        <w:rPr>
          <w:b/>
          <w:bCs/>
        </w:rPr>
        <w:t>ItemInventaire</w:t>
      </w:r>
      <w:proofErr w:type="spellEnd"/>
      <w:r>
        <w:t xml:space="preserve"> appelé </w:t>
      </w:r>
      <w:r>
        <w:rPr>
          <w:b/>
          <w:bCs/>
        </w:rPr>
        <w:t>iv1</w:t>
      </w:r>
      <w:r>
        <w:t xml:space="preserve"> et assignez des valeurs aux attributs :</w:t>
      </w:r>
    </w:p>
    <w:p w:rsidR="00AC4A04" w:rsidP="00AC4A04" w:rsidRDefault="00AC4A04" w14:paraId="68690B33" w14:textId="4EFBBE39">
      <w:pPr>
        <w:pStyle w:val="ListParagraph"/>
        <w:numPr>
          <w:ilvl w:val="0"/>
          <w:numId w:val="22"/>
        </w:numPr>
      </w:pPr>
      <w:proofErr w:type="spellStart"/>
      <w:r>
        <w:t>id</w:t>
      </w:r>
      <w:r w:rsidR="008631DF">
        <w:t>ItemInventaire</w:t>
      </w:r>
      <w:proofErr w:type="spellEnd"/>
      <w:r>
        <w:t xml:space="preserve"> =  </w:t>
      </w:r>
      <w:r w:rsidR="008631DF">
        <w:rPr>
          <w:b/>
          <w:bCs/>
        </w:rPr>
        <w:t>aut000011</w:t>
      </w:r>
    </w:p>
    <w:p w:rsidR="00AC4A04" w:rsidP="00AC4A04" w:rsidRDefault="008631DF" w14:paraId="20DF91AD" w14:textId="5B84F202">
      <w:pPr>
        <w:pStyle w:val="ListParagraph"/>
        <w:numPr>
          <w:ilvl w:val="0"/>
          <w:numId w:val="22"/>
        </w:numPr>
      </w:pPr>
      <w:proofErr w:type="spellStart"/>
      <w:r>
        <w:t>idModele</w:t>
      </w:r>
      <w:proofErr w:type="spellEnd"/>
      <w:r w:rsidR="00AC4A04">
        <w:t xml:space="preserve"> = </w:t>
      </w:r>
      <w:r>
        <w:rPr>
          <w:b/>
          <w:bCs/>
        </w:rPr>
        <w:t>hocrv02</w:t>
      </w:r>
    </w:p>
    <w:p w:rsidR="00AC4A04" w:rsidP="00AC4A04" w:rsidRDefault="008631DF" w14:paraId="3BE44DC6" w14:textId="2E05B1C7">
      <w:pPr>
        <w:pStyle w:val="ListParagraph"/>
        <w:numPr>
          <w:ilvl w:val="0"/>
          <w:numId w:val="22"/>
        </w:numPr>
      </w:pPr>
      <w:proofErr w:type="spellStart"/>
      <w:r>
        <w:t>prixSuggere</w:t>
      </w:r>
      <w:proofErr w:type="spellEnd"/>
      <w:r w:rsidR="00AC4A04">
        <w:t xml:space="preserve"> = </w:t>
      </w:r>
      <w:r w:rsidR="0046648D">
        <w:rPr>
          <w:b/>
          <w:bCs/>
        </w:rPr>
        <w:t>34000</w:t>
      </w:r>
      <w:r w:rsidR="00AC4A04">
        <w:rPr>
          <w:b/>
          <w:bCs/>
        </w:rPr>
        <w:t xml:space="preserve"> </w:t>
      </w:r>
    </w:p>
    <w:p w:rsidR="0046648D" w:rsidP="0046648D" w:rsidRDefault="0046648D" w14:paraId="78F6F735" w14:textId="77777777">
      <w:pPr>
        <w:pStyle w:val="ListParagraph"/>
        <w:ind w:left="360"/>
      </w:pPr>
    </w:p>
    <w:p w:rsidR="0046648D" w:rsidP="0046648D" w:rsidRDefault="0046648D" w14:paraId="54E7D5B5" w14:textId="22531264">
      <w:pPr>
        <w:pStyle w:val="ListParagraph"/>
        <w:numPr>
          <w:ilvl w:val="0"/>
          <w:numId w:val="9"/>
        </w:numPr>
      </w:pPr>
      <w:r>
        <w:t xml:space="preserve">Créez un objet de type </w:t>
      </w:r>
      <w:proofErr w:type="spellStart"/>
      <w:r>
        <w:rPr>
          <w:b/>
          <w:bCs/>
        </w:rPr>
        <w:t>ItemInventaire</w:t>
      </w:r>
      <w:proofErr w:type="spellEnd"/>
      <w:r>
        <w:t xml:space="preserve"> appelé </w:t>
      </w:r>
      <w:r>
        <w:rPr>
          <w:b/>
          <w:bCs/>
        </w:rPr>
        <w:t>iv2</w:t>
      </w:r>
      <w:r>
        <w:t xml:space="preserve"> et assignez des valeurs aux attributs :</w:t>
      </w:r>
    </w:p>
    <w:p w:rsidR="0046648D" w:rsidP="0046648D" w:rsidRDefault="0046648D" w14:paraId="5CFE5E1D" w14:textId="58A67A3C">
      <w:pPr>
        <w:pStyle w:val="ListParagraph"/>
        <w:numPr>
          <w:ilvl w:val="0"/>
          <w:numId w:val="22"/>
        </w:numPr>
      </w:pPr>
      <w:proofErr w:type="spellStart"/>
      <w:r>
        <w:t>idItemInventaire</w:t>
      </w:r>
      <w:proofErr w:type="spellEnd"/>
      <w:r>
        <w:t xml:space="preserve"> =  </w:t>
      </w:r>
      <w:r>
        <w:rPr>
          <w:b/>
          <w:bCs/>
        </w:rPr>
        <w:t>aut320057</w:t>
      </w:r>
    </w:p>
    <w:p w:rsidR="0046648D" w:rsidP="0046648D" w:rsidRDefault="0046648D" w14:paraId="256D64D0" w14:textId="76C77079">
      <w:pPr>
        <w:pStyle w:val="ListParagraph"/>
        <w:numPr>
          <w:ilvl w:val="0"/>
          <w:numId w:val="22"/>
        </w:numPr>
      </w:pPr>
      <w:proofErr w:type="spellStart"/>
      <w:r>
        <w:t>idModele</w:t>
      </w:r>
      <w:proofErr w:type="spellEnd"/>
      <w:r>
        <w:t xml:space="preserve"> = </w:t>
      </w:r>
      <w:r>
        <w:rPr>
          <w:b/>
          <w:bCs/>
        </w:rPr>
        <w:t>husan04</w:t>
      </w:r>
    </w:p>
    <w:p w:rsidR="0046648D" w:rsidP="0046648D" w:rsidRDefault="0046648D" w14:paraId="70C15713" w14:textId="24FA0F54">
      <w:pPr>
        <w:pStyle w:val="ListParagraph"/>
        <w:numPr>
          <w:ilvl w:val="0"/>
          <w:numId w:val="22"/>
        </w:numPr>
      </w:pPr>
      <w:proofErr w:type="spellStart"/>
      <w:r>
        <w:t>prixSuggere</w:t>
      </w:r>
      <w:proofErr w:type="spellEnd"/>
      <w:r>
        <w:t xml:space="preserve"> = </w:t>
      </w:r>
      <w:r>
        <w:rPr>
          <w:b/>
          <w:bCs/>
        </w:rPr>
        <w:t xml:space="preserve">38000 </w:t>
      </w:r>
    </w:p>
    <w:p w:rsidR="00013FCA" w:rsidP="00013FCA" w:rsidRDefault="00013FCA" w14:paraId="5D4C91FF" w14:textId="77777777">
      <w:pPr>
        <w:pStyle w:val="ListParagraph"/>
        <w:ind w:left="360"/>
      </w:pPr>
    </w:p>
    <w:p w:rsidR="00F9272D" w:rsidP="009824EC" w:rsidRDefault="00310FBA" w14:paraId="4293994A" w14:textId="5C334BA1">
      <w:pPr>
        <w:pStyle w:val="ListParagraph"/>
        <w:numPr>
          <w:ilvl w:val="0"/>
          <w:numId w:val="9"/>
        </w:numPr>
      </w:pPr>
      <w:r>
        <w:t xml:space="preserve">Utilisez </w:t>
      </w:r>
      <w:proofErr w:type="spellStart"/>
      <w:r w:rsidRPr="00013FCA">
        <w:rPr>
          <w:b/>
          <w:bCs/>
        </w:rPr>
        <w:t>println</w:t>
      </w:r>
      <w:proofErr w:type="spellEnd"/>
      <w:r>
        <w:t xml:space="preserve"> et les </w:t>
      </w:r>
      <w:r w:rsidRPr="00013FCA">
        <w:rPr>
          <w:b/>
          <w:bCs/>
        </w:rPr>
        <w:t>méthodes</w:t>
      </w:r>
      <w:r>
        <w:t xml:space="preserve"> des objets </w:t>
      </w:r>
      <w:r w:rsidR="00013FCA">
        <w:t xml:space="preserve">m1, m2 iiv1 et iv2 </w:t>
      </w:r>
      <w:r>
        <w:t>pour obtenir le résultat ci-dessous :</w:t>
      </w:r>
    </w:p>
    <w:p w:rsidR="00013FCA" w:rsidP="00013FCA" w:rsidRDefault="00013FCA" w14:paraId="5D1FC4B9" w14:textId="25758A69">
      <w:pPr>
        <w:pStyle w:val="ListParagraph"/>
        <w:ind w:left="360"/>
      </w:pPr>
      <w:r w:rsidRPr="00013FCA">
        <w:rPr>
          <w:noProof/>
        </w:rPr>
        <w:drawing>
          <wp:inline distT="0" distB="0" distL="0" distR="0" wp14:anchorId="08D83085" wp14:editId="5AEC986F">
            <wp:extent cx="6529388" cy="2775594"/>
            <wp:effectExtent l="0" t="0" r="5080" b="5715"/>
            <wp:docPr id="7" name="Image 7" descr="Une image contenant texte, moniteur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moniteur, noi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4636" cy="27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CA" w:rsidP="00013FCA" w:rsidRDefault="00013FCA" w14:paraId="294B9392" w14:textId="3FE63FFE">
      <w:pPr>
        <w:pStyle w:val="ListParagraph"/>
        <w:ind w:left="360"/>
      </w:pPr>
      <w:r>
        <w:t>Le texte dépendra du texte que vous avez créé dans les méthodes de vos classes.</w:t>
      </w:r>
    </w:p>
    <w:p w:rsidR="00013FCA" w:rsidP="00013FCA" w:rsidRDefault="00013FCA" w14:paraId="5E432604" w14:textId="77777777">
      <w:pPr>
        <w:pStyle w:val="ListParagraph"/>
        <w:ind w:left="360"/>
      </w:pPr>
    </w:p>
    <w:p w:rsidR="0093058C" w:rsidP="0093058C" w:rsidRDefault="0093058C" w14:paraId="0FE717D5" w14:textId="20A4BBBC"/>
    <w:p w:rsidR="00F54B1A" w:rsidP="0093058C" w:rsidRDefault="00F54B1A" w14:paraId="1735D577" w14:textId="77777777"/>
    <w:p w:rsidR="39BD1F63" w:rsidRDefault="39BD1F63" w14:paraId="349CE107" w14:textId="2BB1E5A0">
      <w:r>
        <w:br w:type="page"/>
      </w:r>
    </w:p>
    <w:p w:rsidR="0093058C" w:rsidP="0093058C" w:rsidRDefault="0093058C" w14:paraId="5C9928D7" w14:textId="5178AEB4" w14:noSpellErr="1">
      <w:pPr>
        <w:pStyle w:val="Heading1"/>
        <w:rPr/>
      </w:pPr>
      <w:bookmarkStart w:name="_Toc1263699653" w:id="1450927951"/>
      <w:r w:rsidR="39BD1F63">
        <w:rPr/>
        <w:t>Structure de fichiers</w:t>
      </w:r>
      <w:bookmarkEnd w:id="1450927951"/>
    </w:p>
    <w:p w:rsidR="00013FCA" w:rsidP="00013FCA" w:rsidRDefault="00013FCA" w14:paraId="6714684E" w14:textId="1DEEB846">
      <w:r>
        <w:t>Lorsqu’on utilise de</w:t>
      </w:r>
      <w:r w:rsidR="00DD0F98">
        <w:t>s</w:t>
      </w:r>
      <w:r>
        <w:t xml:space="preserve"> Packages, la structure de fichiers est adaptée pour tenir compte de ce niveau d’hiérarchie : dans le </w:t>
      </w:r>
      <w:r w:rsidR="00DD0F98">
        <w:t>projet</w:t>
      </w:r>
      <w:r>
        <w:t xml:space="preserve"> on a des dossiers pour les Packages et les fichiers de classes sont placés à l’intérieur de ces dossiers.</w:t>
      </w:r>
    </w:p>
    <w:p w:rsidR="00396833" w:rsidP="0093058C" w:rsidRDefault="00396833" w14:paraId="22677332" w14:textId="4651761E">
      <w:pPr>
        <w:pStyle w:val="ListParagraph"/>
        <w:numPr>
          <w:ilvl w:val="0"/>
          <w:numId w:val="7"/>
        </w:numPr>
      </w:pPr>
      <w:r>
        <w:t xml:space="preserve">Dans la structure de dossiers de Windows, </w:t>
      </w:r>
      <w:r w:rsidRPr="00DD0F98">
        <w:rPr>
          <w:u w:val="single"/>
        </w:rPr>
        <w:t>confirmez</w:t>
      </w:r>
      <w:r>
        <w:t xml:space="preserve"> que les fichiers </w:t>
      </w:r>
      <w:r w:rsidRPr="00396833">
        <w:rPr>
          <w:b/>
          <w:bCs/>
        </w:rPr>
        <w:t>.java</w:t>
      </w:r>
      <w:r>
        <w:t xml:space="preserve"> du projet ne sont pas directement sous </w:t>
      </w:r>
      <w:r w:rsidRPr="00396833">
        <w:rPr>
          <w:b/>
          <w:bCs/>
        </w:rPr>
        <w:t>src</w:t>
      </w:r>
      <w:r>
        <w:t xml:space="preserve">, mais dans un répertoire </w:t>
      </w:r>
      <w:proofErr w:type="spellStart"/>
      <w:r w:rsidRPr="00396833">
        <w:rPr>
          <w:b/>
          <w:bCs/>
        </w:rPr>
        <w:t>vehicule</w:t>
      </w:r>
      <w:proofErr w:type="spellEnd"/>
      <w:r>
        <w:t xml:space="preserve"> (dossier du package </w:t>
      </w:r>
      <w:proofErr w:type="spellStart"/>
      <w:r w:rsidRPr="00396833">
        <w:rPr>
          <w:b/>
          <w:bCs/>
        </w:rPr>
        <w:t>vehicule</w:t>
      </w:r>
      <w:proofErr w:type="spellEnd"/>
      <w:r>
        <w:t xml:space="preserve">) qui lui est sous </w:t>
      </w:r>
      <w:r w:rsidRPr="00396833">
        <w:rPr>
          <w:b/>
          <w:bCs/>
        </w:rPr>
        <w:t>src</w:t>
      </w:r>
      <w:r>
        <w:t>.</w:t>
      </w:r>
    </w:p>
    <w:p w:rsidR="007F7B80" w:rsidP="0093058C" w:rsidRDefault="007F7B80" w14:paraId="647E666B" w14:textId="27060C10">
      <w:pPr>
        <w:pStyle w:val="ListParagraph"/>
        <w:numPr>
          <w:ilvl w:val="0"/>
          <w:numId w:val="7"/>
        </w:numPr>
      </w:pPr>
      <w:r>
        <w:t xml:space="preserve">Vous pouvez vérifier que le même principe s’applique au dossier </w:t>
      </w:r>
      <w:r w:rsidRPr="007F7B80">
        <w:rPr>
          <w:b/>
          <w:bCs/>
        </w:rPr>
        <w:t>out</w:t>
      </w:r>
      <w:r>
        <w:t>.</w:t>
      </w:r>
    </w:p>
    <w:p w:rsidR="003F4745" w:rsidP="00374B2F" w:rsidRDefault="003F4745" w14:paraId="7A90A5D2" w14:textId="1A366513"/>
    <w:p w:rsidR="003F4745" w:rsidP="00374B2F" w:rsidRDefault="003F4745" w14:paraId="33D04014" w14:textId="4B8603F1"/>
    <w:p w:rsidR="002A17AA" w:rsidRDefault="002A17AA" w14:paraId="761DBFD4" w14:textId="77777777">
      <w:pPr>
        <w:rPr>
          <w:rFonts w:ascii="Biome" w:hAnsi="Biome" w:cs="Biome"/>
          <w:b/>
          <w:bCs/>
          <w:color w:val="FFFFFF" w:themeColor="background1"/>
        </w:rPr>
      </w:pPr>
      <w:r>
        <w:br w:type="page"/>
      </w:r>
    </w:p>
    <w:p w:rsidR="00396833" w:rsidP="00396833" w:rsidRDefault="007F7B80" w14:paraId="6F52125C" w14:textId="2B54FA94" w14:noSpellErr="1">
      <w:pPr>
        <w:pStyle w:val="Heading1"/>
        <w:rPr/>
      </w:pPr>
      <w:bookmarkStart w:name="_Toc38770751" w:id="736995328"/>
      <w:r w:rsidR="39BD1F63">
        <w:rPr/>
        <w:t>Création et e</w:t>
      </w:r>
      <w:r w:rsidR="39BD1F63">
        <w:rPr/>
        <w:t xml:space="preserve">xécution d’un </w:t>
      </w:r>
      <w:r w:rsidR="39BD1F63">
        <w:rPr/>
        <w:t>fichier JAR</w:t>
      </w:r>
      <w:bookmarkEnd w:id="736995328"/>
    </w:p>
    <w:p w:rsidR="00396833" w:rsidP="00374B2F" w:rsidRDefault="00396833" w14:paraId="20DC15AD" w14:textId="5D235C24">
      <w:r>
        <w:t xml:space="preserve">Des fichiers </w:t>
      </w:r>
      <w:r w:rsidRPr="00F362D3">
        <w:rPr>
          <w:b/>
          <w:bCs/>
        </w:rPr>
        <w:t>.jar</w:t>
      </w:r>
      <w:r>
        <w:t xml:space="preserve"> peuvent être exécutés tout comme des fichiers </w:t>
      </w:r>
      <w:r w:rsidRPr="00F362D3">
        <w:rPr>
          <w:b/>
          <w:bCs/>
        </w:rPr>
        <w:t>.class</w:t>
      </w:r>
      <w:r>
        <w:t xml:space="preserve"> par la JVM.</w:t>
      </w:r>
    </w:p>
    <w:p w:rsidR="00396833" w:rsidP="00374B2F" w:rsidRDefault="00396833" w14:paraId="3092AFF0" w14:textId="13C327D6">
      <w:r>
        <w:t xml:space="preserve">Pour exécuter l’application </w:t>
      </w:r>
      <w:proofErr w:type="spellStart"/>
      <w:r w:rsidRPr="00396833">
        <w:rPr>
          <w:b/>
          <w:bCs/>
        </w:rPr>
        <w:t>GestionnaireVehicule</w:t>
      </w:r>
      <w:proofErr w:type="spellEnd"/>
      <w:r>
        <w:t xml:space="preserve"> sur votre station, suivez les instructions ci-dessous :</w:t>
      </w:r>
    </w:p>
    <w:p w:rsidR="00F362D3" w:rsidP="00F362D3" w:rsidRDefault="00F362D3" w14:paraId="09EEA4DF" w14:textId="133F0BB0" w14:noSpellErr="1">
      <w:pPr>
        <w:pStyle w:val="Heading2"/>
        <w:rPr/>
      </w:pPr>
      <w:bookmarkStart w:name="_Toc1497980130" w:id="1819081277"/>
      <w:r w:rsidR="39BD1F63">
        <w:rPr/>
        <w:t>Création du fichier JAR</w:t>
      </w:r>
      <w:bookmarkEnd w:id="1819081277"/>
    </w:p>
    <w:p w:rsidR="00F362D3" w:rsidP="00374B2F" w:rsidRDefault="00F362D3" w14:paraId="4B3B2889" w14:textId="5C84F7C0">
      <w:r>
        <w:t>Un Artefact (</w:t>
      </w:r>
      <w:proofErr w:type="spellStart"/>
      <w:r>
        <w:t>Artifact</w:t>
      </w:r>
      <w:proofErr w:type="spellEnd"/>
      <w:r>
        <w:t xml:space="preserve">) est un assemblage de ressources regroupées pour </w:t>
      </w:r>
      <w:r w:rsidR="00D50C9C">
        <w:t>les tests</w:t>
      </w:r>
      <w:r>
        <w:t>, le déploiement ou la distribution de l’application.</w:t>
      </w:r>
    </w:p>
    <w:p w:rsidR="00F362D3" w:rsidP="00374B2F" w:rsidRDefault="00F362D3" w14:paraId="3CD53B5C" w14:textId="77777777">
      <w:r>
        <w:t>Un fichier JAR est un artefact.</w:t>
      </w:r>
    </w:p>
    <w:p w:rsidR="00EC4F93" w:rsidP="00F362D3" w:rsidRDefault="00EC4F93" w14:paraId="25671ABA" w14:textId="77777777">
      <w:pPr>
        <w:pStyle w:val="ListParagraph"/>
        <w:numPr>
          <w:ilvl w:val="0"/>
          <w:numId w:val="23"/>
        </w:numPr>
      </w:pPr>
      <w:r>
        <w:t xml:space="preserve">Dans </w:t>
      </w:r>
      <w:proofErr w:type="spellStart"/>
      <w:r>
        <w:t>IntelliJ</w:t>
      </w:r>
      <w:proofErr w:type="spellEnd"/>
      <w:r>
        <w:t xml:space="preserve"> IDEA, avec le projet du l01c ouvert : cliquez sur </w:t>
      </w:r>
      <w:r w:rsidRPr="00EC4F93">
        <w:rPr>
          <w:b/>
          <w:bCs/>
        </w:rPr>
        <w:t>File</w:t>
      </w:r>
      <w:r>
        <w:t xml:space="preserve"> -</w:t>
      </w:r>
      <w:r w:rsidRPr="00EC4F93">
        <w:t>&gt;</w:t>
      </w:r>
      <w:r>
        <w:t xml:space="preserve"> </w:t>
      </w:r>
      <w:r w:rsidRPr="00EC4F93">
        <w:rPr>
          <w:b/>
          <w:bCs/>
        </w:rPr>
        <w:t>Project Structure</w:t>
      </w:r>
      <w:r>
        <w:t xml:space="preserve"> -&gt; </w:t>
      </w:r>
      <w:proofErr w:type="spellStart"/>
      <w:r w:rsidRPr="00EC4F93">
        <w:rPr>
          <w:b/>
          <w:bCs/>
        </w:rPr>
        <w:t>Artifacts</w:t>
      </w:r>
      <w:proofErr w:type="spellEnd"/>
    </w:p>
    <w:p w:rsidR="00EC4F93" w:rsidP="00F362D3" w:rsidRDefault="00F362D3" w14:paraId="6AC1B8B3" w14:textId="77777777">
      <w:pPr>
        <w:pStyle w:val="ListParagraph"/>
        <w:numPr>
          <w:ilvl w:val="0"/>
          <w:numId w:val="23"/>
        </w:numPr>
        <w:rPr>
          <w:lang w:val="en-US"/>
        </w:rPr>
      </w:pPr>
      <w:r w:rsidRPr="007D172C">
        <w:t xml:space="preserve"> </w:t>
      </w:r>
      <w:proofErr w:type="spellStart"/>
      <w:r w:rsidRPr="00EC4F93" w:rsidR="00EC4F93">
        <w:rPr>
          <w:lang w:val="en-US"/>
        </w:rPr>
        <w:t>Cliquez</w:t>
      </w:r>
      <w:proofErr w:type="spellEnd"/>
      <w:r w:rsidRPr="00EC4F93" w:rsidR="00EC4F93">
        <w:rPr>
          <w:lang w:val="en-US"/>
        </w:rPr>
        <w:t xml:space="preserve"> sur </w:t>
      </w:r>
      <w:r w:rsidRPr="00EC4F93" w:rsidR="00EC4F93">
        <w:rPr>
          <w:b/>
          <w:bCs/>
          <w:lang w:val="en-US"/>
        </w:rPr>
        <w:t>+</w:t>
      </w:r>
      <w:r w:rsidRPr="00EC4F93" w:rsidR="00EC4F93">
        <w:rPr>
          <w:lang w:val="en-US"/>
        </w:rPr>
        <w:t xml:space="preserve"> -&gt; </w:t>
      </w:r>
      <w:r w:rsidRPr="00EC4F93" w:rsidR="00EC4F93">
        <w:rPr>
          <w:b/>
          <w:bCs/>
          <w:lang w:val="en-US"/>
        </w:rPr>
        <w:t>JAR</w:t>
      </w:r>
      <w:r w:rsidRPr="00EC4F93" w:rsidR="00EC4F93">
        <w:rPr>
          <w:lang w:val="en-US"/>
        </w:rPr>
        <w:t xml:space="preserve"> -&gt; </w:t>
      </w:r>
      <w:r w:rsidRPr="00EC4F93" w:rsidR="00EC4F93">
        <w:rPr>
          <w:b/>
          <w:bCs/>
          <w:lang w:val="en-US"/>
        </w:rPr>
        <w:t>From modules with dependencies</w:t>
      </w:r>
    </w:p>
    <w:p w:rsidR="00F362D3" w:rsidP="00F362D3" w:rsidRDefault="00EC4F93" w14:paraId="74B025BE" w14:textId="4E76A2E1">
      <w:pPr>
        <w:pStyle w:val="ListParagraph"/>
        <w:numPr>
          <w:ilvl w:val="0"/>
          <w:numId w:val="23"/>
        </w:numPr>
      </w:pPr>
      <w:r w:rsidRPr="00EC4F93">
        <w:t xml:space="preserve">Pour </w:t>
      </w:r>
      <w:r w:rsidRPr="00EC4F93">
        <w:rPr>
          <w:b/>
          <w:bCs/>
        </w:rPr>
        <w:t>Main class:</w:t>
      </w:r>
      <w:r w:rsidRPr="00EC4F93">
        <w:t xml:space="preserve">, sélectionnez </w:t>
      </w:r>
      <w:proofErr w:type="spellStart"/>
      <w:r w:rsidRPr="00EC4F93">
        <w:rPr>
          <w:b/>
          <w:bCs/>
        </w:rPr>
        <w:t>GestionnaireVehicule</w:t>
      </w:r>
      <w:proofErr w:type="spellEnd"/>
      <w:r>
        <w:t xml:space="preserve"> (la class principale de l’application).</w:t>
      </w:r>
    </w:p>
    <w:p w:rsidR="00EC4F93" w:rsidP="00F362D3" w:rsidRDefault="00033452" w14:paraId="38536D4D" w14:textId="75BF8E91">
      <w:pPr>
        <w:pStyle w:val="ListParagraph"/>
        <w:numPr>
          <w:ilvl w:val="0"/>
          <w:numId w:val="23"/>
        </w:numPr>
      </w:pPr>
      <w:r>
        <w:t xml:space="preserve">Observez que le nom de la classe commence par le nom du package, </w:t>
      </w:r>
      <w:proofErr w:type="spellStart"/>
      <w:r w:rsidRPr="00033452">
        <w:rPr>
          <w:b/>
          <w:bCs/>
        </w:rPr>
        <w:t>vehicule.GestionnaireVehicule</w:t>
      </w:r>
      <w:proofErr w:type="spellEnd"/>
      <w:r>
        <w:t xml:space="preserve">, puis cliquez </w:t>
      </w:r>
      <w:r w:rsidRPr="00033452">
        <w:rPr>
          <w:b/>
          <w:bCs/>
        </w:rPr>
        <w:t>OK</w:t>
      </w:r>
    </w:p>
    <w:p w:rsidR="00033452" w:rsidP="00F362D3" w:rsidRDefault="00033452" w14:paraId="50CD48A3" w14:textId="637BF6BC">
      <w:pPr>
        <w:pStyle w:val="ListParagraph"/>
        <w:numPr>
          <w:ilvl w:val="0"/>
          <w:numId w:val="23"/>
        </w:numPr>
      </w:pPr>
      <w:r>
        <w:t xml:space="preserve">Observez la présence du nouvel artefact, in fichier </w:t>
      </w:r>
      <w:r w:rsidRPr="00033452">
        <w:rPr>
          <w:b/>
          <w:bCs/>
        </w:rPr>
        <w:t>JAR</w:t>
      </w:r>
      <w:r>
        <w:t xml:space="preserve"> dont l’extension est </w:t>
      </w:r>
      <w:r w:rsidRPr="00033452">
        <w:rPr>
          <w:b/>
          <w:bCs/>
        </w:rPr>
        <w:t>.jar</w:t>
      </w:r>
      <w:r>
        <w:t xml:space="preserve"> et observez l’endroit où </w:t>
      </w:r>
      <w:r w:rsidR="00381EAE">
        <w:t>sera</w:t>
      </w:r>
      <w:r>
        <w:t xml:space="preserve"> conservé le fichier :  dans le dossier </w:t>
      </w:r>
      <w:r w:rsidRPr="00033452">
        <w:rPr>
          <w:b/>
          <w:bCs/>
        </w:rPr>
        <w:t>\out\</w:t>
      </w:r>
      <w:proofErr w:type="spellStart"/>
      <w:r w:rsidRPr="00033452">
        <w:rPr>
          <w:b/>
          <w:bCs/>
        </w:rPr>
        <w:t>artifacts</w:t>
      </w:r>
      <w:proofErr w:type="spellEnd"/>
      <w:r w:rsidRPr="00033452">
        <w:rPr>
          <w:b/>
          <w:bCs/>
        </w:rPr>
        <w:t>\</w:t>
      </w:r>
      <w:r w:rsidRPr="00033452">
        <w:t xml:space="preserve">, puis cliquez sur </w:t>
      </w:r>
      <w:r>
        <w:rPr>
          <w:b/>
          <w:bCs/>
        </w:rPr>
        <w:t>OK</w:t>
      </w:r>
    </w:p>
    <w:p w:rsidR="00033452" w:rsidP="00F362D3" w:rsidRDefault="00381EAE" w14:paraId="31D74CE9" w14:textId="2B9B7B62">
      <w:pPr>
        <w:pStyle w:val="ListParagraph"/>
        <w:numPr>
          <w:ilvl w:val="0"/>
          <w:numId w:val="23"/>
        </w:numPr>
      </w:pPr>
      <w:r>
        <w:t>La configuration des paramètres du fichier JAR terminée, il faut compiler l’application dans le fichier JAR.</w:t>
      </w:r>
    </w:p>
    <w:p w:rsidR="00381EAE" w:rsidP="00F362D3" w:rsidRDefault="00381EAE" w14:paraId="51A58EC8" w14:textId="61CAE0DD">
      <w:pPr>
        <w:pStyle w:val="ListParagraph"/>
        <w:numPr>
          <w:ilvl w:val="0"/>
          <w:numId w:val="23"/>
        </w:numPr>
      </w:pPr>
      <w:r>
        <w:t xml:space="preserve">À partir du menu : </w:t>
      </w:r>
      <w:proofErr w:type="spellStart"/>
      <w:r w:rsidRPr="00381EAE">
        <w:rPr>
          <w:b/>
          <w:bCs/>
        </w:rPr>
        <w:t>Build</w:t>
      </w:r>
      <w:proofErr w:type="spellEnd"/>
      <w:r>
        <w:t xml:space="preserve"> -</w:t>
      </w:r>
      <w:r w:rsidRPr="00381EAE">
        <w:t>&gt;</w:t>
      </w:r>
      <w:r>
        <w:t xml:space="preserve"> </w:t>
      </w:r>
      <w:proofErr w:type="spellStart"/>
      <w:r w:rsidRPr="00381EAE">
        <w:rPr>
          <w:b/>
          <w:bCs/>
        </w:rPr>
        <w:t>Build</w:t>
      </w:r>
      <w:proofErr w:type="spellEnd"/>
      <w:r w:rsidRPr="00381EAE">
        <w:rPr>
          <w:b/>
          <w:bCs/>
        </w:rPr>
        <w:t xml:space="preserve"> </w:t>
      </w:r>
      <w:proofErr w:type="spellStart"/>
      <w:r w:rsidRPr="00381EAE">
        <w:rPr>
          <w:b/>
          <w:bCs/>
        </w:rPr>
        <w:t>Artifacts</w:t>
      </w:r>
      <w:proofErr w:type="spellEnd"/>
      <w:r w:rsidRPr="00381EAE">
        <w:rPr>
          <w:b/>
          <w:bCs/>
        </w:rPr>
        <w:t>…</w:t>
      </w:r>
      <w:r>
        <w:t xml:space="preserve"> -&gt; </w:t>
      </w:r>
      <w:r w:rsidRPr="00381EAE">
        <w:rPr>
          <w:b/>
          <w:bCs/>
        </w:rPr>
        <w:t>l01c-packages-java.jar</w:t>
      </w:r>
      <w:r>
        <w:t xml:space="preserve"> -&gt; </w:t>
      </w:r>
      <w:proofErr w:type="spellStart"/>
      <w:r w:rsidRPr="00381EAE">
        <w:rPr>
          <w:b/>
          <w:bCs/>
        </w:rPr>
        <w:t>Build</w:t>
      </w:r>
      <w:proofErr w:type="spellEnd"/>
    </w:p>
    <w:p w:rsidR="00C942F0" w:rsidP="00F362D3" w:rsidRDefault="00C942F0" w14:paraId="0BDA16F0" w14:textId="48633BAD">
      <w:pPr>
        <w:pStyle w:val="ListParagraph"/>
        <w:numPr>
          <w:ilvl w:val="0"/>
          <w:numId w:val="23"/>
        </w:numPr>
      </w:pPr>
      <w:r>
        <w:t xml:space="preserve">Observez la présence d’un fichier </w:t>
      </w:r>
      <w:r w:rsidRPr="00C942F0">
        <w:rPr>
          <w:b/>
          <w:bCs/>
        </w:rPr>
        <w:t>MANIFEST.MF</w:t>
      </w:r>
      <w:r>
        <w:t xml:space="preserve"> dans un dossier </w:t>
      </w:r>
      <w:r w:rsidRPr="00C942F0">
        <w:rPr>
          <w:b/>
          <w:bCs/>
        </w:rPr>
        <w:t>META-INF</w:t>
      </w:r>
      <w:r>
        <w:t xml:space="preserve"> du dossier </w:t>
      </w:r>
      <w:r w:rsidRPr="00C942F0">
        <w:rPr>
          <w:b/>
          <w:bCs/>
        </w:rPr>
        <w:t>src</w:t>
      </w:r>
      <w:r>
        <w:t>.  Le manifeste contient la liste des fichiers inclus dans l’archive JAR.</w:t>
      </w:r>
    </w:p>
    <w:p w:rsidR="00381EAE" w:rsidP="00F362D3" w:rsidRDefault="00C942F0" w14:paraId="7E162B98" w14:textId="21F542CD">
      <w:pPr>
        <w:pStyle w:val="ListParagraph"/>
        <w:numPr>
          <w:ilvl w:val="0"/>
          <w:numId w:val="23"/>
        </w:numPr>
      </w:pPr>
      <w:r>
        <w:t xml:space="preserve">Observez la présence du fichier </w:t>
      </w:r>
      <w:r w:rsidRPr="00C942F0">
        <w:rPr>
          <w:b/>
          <w:bCs/>
        </w:rPr>
        <w:t>.jar</w:t>
      </w:r>
      <w:r>
        <w:t xml:space="preserve"> dans le sous-dossier d’un nouveau dossier </w:t>
      </w:r>
      <w:proofErr w:type="spellStart"/>
      <w:r w:rsidRPr="00C942F0">
        <w:rPr>
          <w:b/>
          <w:bCs/>
        </w:rPr>
        <w:t>artifacts</w:t>
      </w:r>
      <w:proofErr w:type="spellEnd"/>
      <w:r>
        <w:t xml:space="preserve"> sous </w:t>
      </w:r>
      <w:r w:rsidRPr="00C942F0">
        <w:rPr>
          <w:b/>
          <w:bCs/>
        </w:rPr>
        <w:t>out</w:t>
      </w:r>
      <w:r>
        <w:t xml:space="preserve">. </w:t>
      </w:r>
    </w:p>
    <w:p w:rsidR="00033452" w:rsidP="00C942F0" w:rsidRDefault="00033452" w14:paraId="07D884A7" w14:textId="503F1EBC"/>
    <w:p w:rsidR="00C942F0" w:rsidP="00C942F0" w:rsidRDefault="00C942F0" w14:paraId="208AE0A3" w14:textId="2222607D" w14:noSpellErr="1">
      <w:pPr>
        <w:pStyle w:val="Heading2"/>
        <w:rPr/>
      </w:pPr>
      <w:bookmarkStart w:name="_Toc1108122094" w:id="1214187212"/>
      <w:r w:rsidR="39BD1F63">
        <w:rPr/>
        <w:t>Exécution du fichier JAR dans Windows</w:t>
      </w:r>
      <w:bookmarkEnd w:id="1214187212"/>
    </w:p>
    <w:p w:rsidR="00C942F0" w:rsidP="00C942F0" w:rsidRDefault="00C942F0" w14:paraId="25E7923E" w14:textId="2D939495">
      <w:r>
        <w:t>Vous pouvez exécuter un fichier .jar directement dans Windows (dans la mesure où le JRE approprié est installé bien sûr, pour que la JVM soit disponible).</w:t>
      </w:r>
    </w:p>
    <w:p w:rsidR="00C942F0" w:rsidP="00C942F0" w:rsidRDefault="00C942F0" w14:paraId="3FE21975" w14:textId="5867ED93">
      <w:r>
        <w:t xml:space="preserve">L’application </w:t>
      </w:r>
      <w:proofErr w:type="spellStart"/>
      <w:r w:rsidRPr="00C942F0">
        <w:rPr>
          <w:b/>
          <w:bCs/>
        </w:rPr>
        <w:t>GestionnaireVehicule</w:t>
      </w:r>
      <w:proofErr w:type="spellEnd"/>
      <w:r>
        <w:t xml:space="preserve"> produit un résultat à la console, dans Windows elle doit être exécuté à partir d’une console, donc en invite de commande.</w:t>
      </w:r>
    </w:p>
    <w:p w:rsidR="00C942F0" w:rsidP="00C942F0" w:rsidRDefault="00C942F0" w14:paraId="5FF77B8A" w14:textId="4E19970F">
      <w:pPr>
        <w:pStyle w:val="ListParagraph"/>
        <w:numPr>
          <w:ilvl w:val="0"/>
          <w:numId w:val="8"/>
        </w:numPr>
      </w:pPr>
      <w:r>
        <w:t xml:space="preserve">Dans Windows, ouvrez une invite de commande </w:t>
      </w:r>
      <w:r w:rsidR="00607F4F">
        <w:t>e</w:t>
      </w:r>
      <w:r>
        <w:t>ntrez les commandes suivantes 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C942F0" w:rsidTr="00BB5C2A" w14:paraId="2937387E" w14:textId="77777777">
        <w:tc>
          <w:tcPr>
            <w:tcW w:w="10790" w:type="dxa"/>
          </w:tcPr>
          <w:p w:rsidR="00C942F0" w:rsidP="00BB5C2A" w:rsidRDefault="00092481" w14:paraId="444C62D8" w14:textId="4B20118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  <w:r w:rsidR="00C942F0">
              <w:rPr>
                <w:rFonts w:ascii="Consolas" w:hAnsi="Consolas"/>
              </w:rPr>
              <w:t>:</w:t>
            </w:r>
          </w:p>
          <w:p w:rsidRPr="00586DE6" w:rsidR="00C942F0" w:rsidP="00BB5C2A" w:rsidRDefault="00C942F0" w14:paraId="3D48B43C" w14:textId="1DDB2D2C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</w:t>
            </w:r>
            <w:r w:rsidRPr="00586DE6">
              <w:rPr>
                <w:rFonts w:ascii="Consolas" w:hAnsi="Consolas"/>
              </w:rPr>
              <w:t xml:space="preserve"> </w:t>
            </w:r>
            <w:r w:rsidR="00092481">
              <w:rPr>
                <w:rFonts w:ascii="Consolas" w:hAnsi="Consolas"/>
              </w:rPr>
              <w:t>X</w:t>
            </w:r>
            <w:r w:rsidRPr="00607F4F" w:rsidR="00607F4F">
              <w:rPr>
                <w:rFonts w:ascii="Consolas" w:hAnsi="Consolas"/>
              </w:rPr>
              <w:t>:\Cours\C34\Projets\l01c-packages-java\out\artifacts\l01c_packages_java_jar</w:t>
            </w:r>
            <w:r w:rsidR="00607F4F">
              <w:rPr>
                <w:rFonts w:ascii="Consolas" w:hAnsi="Consolas"/>
              </w:rPr>
              <w:t>\</w:t>
            </w:r>
          </w:p>
        </w:tc>
      </w:tr>
    </w:tbl>
    <w:p w:rsidR="00C942F0" w:rsidP="00C942F0" w:rsidRDefault="00C942F0" w14:paraId="467EF351" w14:textId="77777777">
      <w:pPr>
        <w:pStyle w:val="ListParagraph"/>
        <w:ind w:left="360"/>
      </w:pPr>
      <w:r>
        <w:t>En ajustant le chemin pour refléter votre structure de fichiers.</w:t>
      </w:r>
    </w:p>
    <w:p w:rsidR="00C942F0" w:rsidP="00C942F0" w:rsidRDefault="00C942F0" w14:paraId="0F495773" w14:textId="77777777">
      <w:pPr>
        <w:pStyle w:val="ListParagraph"/>
        <w:ind w:left="360"/>
      </w:pPr>
    </w:p>
    <w:p w:rsidR="00C942F0" w:rsidP="00C942F0" w:rsidRDefault="00C942F0" w14:paraId="0BAC9545" w14:textId="77777777">
      <w:pPr>
        <w:pStyle w:val="ListParagraph"/>
        <w:numPr>
          <w:ilvl w:val="0"/>
          <w:numId w:val="8"/>
        </w:numPr>
      </w:pPr>
      <w:r>
        <w:t>Pour lancer l’application, entrez la commande suivante 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C942F0" w:rsidTr="00BB5C2A" w14:paraId="204CE4D7" w14:textId="77777777">
        <w:tc>
          <w:tcPr>
            <w:tcW w:w="10790" w:type="dxa"/>
          </w:tcPr>
          <w:p w:rsidR="00C942F0" w:rsidP="00BB5C2A" w:rsidRDefault="00C942F0" w14:paraId="76E73E45" w14:textId="02CBDC52">
            <w:pPr>
              <w:pStyle w:val="ListParagraph"/>
              <w:ind w:left="0"/>
            </w:pPr>
            <w:r>
              <w:t xml:space="preserve">java </w:t>
            </w:r>
            <w:r w:rsidR="00607F4F">
              <w:t xml:space="preserve">-jar </w:t>
            </w:r>
            <w:r w:rsidRPr="00607F4F" w:rsidR="00607F4F">
              <w:rPr>
                <w:rFonts w:ascii="Consolas" w:hAnsi="Consolas"/>
              </w:rPr>
              <w:t>l01c</w:t>
            </w:r>
            <w:r w:rsidR="003A602C">
              <w:rPr>
                <w:rFonts w:ascii="Consolas" w:hAnsi="Consolas"/>
              </w:rPr>
              <w:t>-packages-java.</w:t>
            </w:r>
            <w:r w:rsidRPr="00607F4F" w:rsidR="00607F4F">
              <w:rPr>
                <w:rFonts w:ascii="Consolas" w:hAnsi="Consolas"/>
              </w:rPr>
              <w:t>jar</w:t>
            </w:r>
          </w:p>
        </w:tc>
      </w:tr>
    </w:tbl>
    <w:p w:rsidR="00C942F0" w:rsidP="00C942F0" w:rsidRDefault="00C942F0" w14:paraId="40F3C4AD" w14:textId="77777777">
      <w:pPr>
        <w:pStyle w:val="ListParagraph"/>
        <w:ind w:left="360"/>
      </w:pPr>
      <w:r>
        <w:t>Vous devriez voir l’affichage du message dans la fenêtre d’invite de commande.</w:t>
      </w:r>
    </w:p>
    <w:p w:rsidRPr="00EC4F93" w:rsidR="008A50BF" w:rsidP="002A17AA" w:rsidRDefault="003A602C" w14:paraId="7BB1B02D" w14:textId="2712EBBE">
      <w:pPr>
        <w:pStyle w:val="ListParagraph"/>
        <w:ind w:left="360"/>
      </w:pPr>
      <w:r w:rsidRPr="003A602C">
        <w:rPr>
          <w:noProof/>
        </w:rPr>
        <w:drawing>
          <wp:inline distT="0" distB="0" distL="0" distR="0" wp14:anchorId="636638DE" wp14:editId="43816E5A">
            <wp:extent cx="4078338" cy="1686090"/>
            <wp:effectExtent l="0" t="0" r="0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5416" cy="17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C4F93" w:rsidR="008A50BF" w:rsidSect="00C64902">
      <w:footerReference w:type="default" r:id="rId14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403F" w:rsidP="009C5FC5" w:rsidRDefault="00EC403F" w14:paraId="3FC5296E" w14:textId="77777777">
      <w:pPr>
        <w:spacing w:after="0" w:line="240" w:lineRule="auto"/>
      </w:pPr>
      <w:r>
        <w:separator/>
      </w:r>
    </w:p>
  </w:endnote>
  <w:endnote w:type="continuationSeparator" w:id="0">
    <w:p w:rsidR="00EC403F" w:rsidP="009C5FC5" w:rsidRDefault="00EC403F" w14:paraId="088930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FC5" w:rsidRDefault="009C5FC5" w14:paraId="656AF470" w14:textId="0124F7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FC5" w:rsidRDefault="009C5FC5" w14:paraId="0AF58B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403F" w:rsidP="009C5FC5" w:rsidRDefault="00EC403F" w14:paraId="693A2436" w14:textId="77777777">
      <w:pPr>
        <w:spacing w:after="0" w:line="240" w:lineRule="auto"/>
      </w:pPr>
      <w:r>
        <w:separator/>
      </w:r>
    </w:p>
  </w:footnote>
  <w:footnote w:type="continuationSeparator" w:id="0">
    <w:p w:rsidR="00EC403F" w:rsidP="009C5FC5" w:rsidRDefault="00EC403F" w14:paraId="77F8E5C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34E46F3"/>
    <w:multiLevelType w:val="hybridMultilevel"/>
    <w:tmpl w:val="225A3D2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B602E"/>
    <w:multiLevelType w:val="hybridMultilevel"/>
    <w:tmpl w:val="FA0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778DD"/>
    <w:multiLevelType w:val="hybridMultilevel"/>
    <w:tmpl w:val="30A2052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B323E2"/>
    <w:multiLevelType w:val="hybridMultilevel"/>
    <w:tmpl w:val="8522E03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DB0163"/>
    <w:multiLevelType w:val="hybridMultilevel"/>
    <w:tmpl w:val="D5580D3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742FF5"/>
    <w:multiLevelType w:val="hybridMultilevel"/>
    <w:tmpl w:val="4000907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2" w15:restartNumberingAfterBreak="0">
    <w:nsid w:val="7E9A3892"/>
    <w:multiLevelType w:val="multilevel"/>
    <w:tmpl w:val="0BAACF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49589263">
    <w:abstractNumId w:val="22"/>
  </w:num>
  <w:num w:numId="2" w16cid:durableId="75905120">
    <w:abstractNumId w:val="17"/>
  </w:num>
  <w:num w:numId="3" w16cid:durableId="688603587">
    <w:abstractNumId w:val="7"/>
  </w:num>
  <w:num w:numId="4" w16cid:durableId="1847668981">
    <w:abstractNumId w:val="13"/>
  </w:num>
  <w:num w:numId="5" w16cid:durableId="1036582963">
    <w:abstractNumId w:val="1"/>
  </w:num>
  <w:num w:numId="6" w16cid:durableId="62259513">
    <w:abstractNumId w:val="8"/>
  </w:num>
  <w:num w:numId="7" w16cid:durableId="375665586">
    <w:abstractNumId w:val="6"/>
  </w:num>
  <w:num w:numId="8" w16cid:durableId="405760021">
    <w:abstractNumId w:val="20"/>
  </w:num>
  <w:num w:numId="9" w16cid:durableId="357124711">
    <w:abstractNumId w:val="10"/>
  </w:num>
  <w:num w:numId="10" w16cid:durableId="890842000">
    <w:abstractNumId w:val="4"/>
  </w:num>
  <w:num w:numId="11" w16cid:durableId="385103993">
    <w:abstractNumId w:val="16"/>
  </w:num>
  <w:num w:numId="12" w16cid:durableId="2046176359">
    <w:abstractNumId w:val="21"/>
  </w:num>
  <w:num w:numId="13" w16cid:durableId="250702313">
    <w:abstractNumId w:val="0"/>
  </w:num>
  <w:num w:numId="14" w16cid:durableId="1314336328">
    <w:abstractNumId w:val="5"/>
  </w:num>
  <w:num w:numId="15" w16cid:durableId="611009451">
    <w:abstractNumId w:val="12"/>
  </w:num>
  <w:num w:numId="16" w16cid:durableId="83304561">
    <w:abstractNumId w:val="11"/>
  </w:num>
  <w:num w:numId="17" w16cid:durableId="368529770">
    <w:abstractNumId w:val="2"/>
  </w:num>
  <w:num w:numId="18" w16cid:durableId="1340308695">
    <w:abstractNumId w:val="14"/>
  </w:num>
  <w:num w:numId="19" w16cid:durableId="141772817">
    <w:abstractNumId w:val="9"/>
  </w:num>
  <w:num w:numId="20" w16cid:durableId="866794736">
    <w:abstractNumId w:val="3"/>
  </w:num>
  <w:num w:numId="21" w16cid:durableId="1130901397">
    <w:abstractNumId w:val="15"/>
  </w:num>
  <w:num w:numId="22" w16cid:durableId="1897201985">
    <w:abstractNumId w:val="18"/>
  </w:num>
  <w:num w:numId="23" w16cid:durableId="19354325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3FCA"/>
    <w:rsid w:val="00015EC4"/>
    <w:rsid w:val="00033452"/>
    <w:rsid w:val="00037E4F"/>
    <w:rsid w:val="000431C7"/>
    <w:rsid w:val="00046742"/>
    <w:rsid w:val="0005250D"/>
    <w:rsid w:val="000550D9"/>
    <w:rsid w:val="00057424"/>
    <w:rsid w:val="00066F67"/>
    <w:rsid w:val="00071D30"/>
    <w:rsid w:val="00072ADF"/>
    <w:rsid w:val="00073FB8"/>
    <w:rsid w:val="000755BA"/>
    <w:rsid w:val="00092481"/>
    <w:rsid w:val="00092E65"/>
    <w:rsid w:val="000A2D92"/>
    <w:rsid w:val="000B6253"/>
    <w:rsid w:val="000C216D"/>
    <w:rsid w:val="000C2FA3"/>
    <w:rsid w:val="000C2FB8"/>
    <w:rsid w:val="000D6A0E"/>
    <w:rsid w:val="000E32B7"/>
    <w:rsid w:val="000E41B5"/>
    <w:rsid w:val="000F136E"/>
    <w:rsid w:val="001000EC"/>
    <w:rsid w:val="00100F00"/>
    <w:rsid w:val="00110287"/>
    <w:rsid w:val="00111ADE"/>
    <w:rsid w:val="001140FA"/>
    <w:rsid w:val="001173BB"/>
    <w:rsid w:val="00122445"/>
    <w:rsid w:val="00140827"/>
    <w:rsid w:val="001439B3"/>
    <w:rsid w:val="00147B09"/>
    <w:rsid w:val="00150A90"/>
    <w:rsid w:val="0015125F"/>
    <w:rsid w:val="00152C68"/>
    <w:rsid w:val="001541DE"/>
    <w:rsid w:val="001751D7"/>
    <w:rsid w:val="0018164E"/>
    <w:rsid w:val="0018355A"/>
    <w:rsid w:val="00186B89"/>
    <w:rsid w:val="00192DAF"/>
    <w:rsid w:val="001A5744"/>
    <w:rsid w:val="001A601B"/>
    <w:rsid w:val="001C058F"/>
    <w:rsid w:val="001C44CC"/>
    <w:rsid w:val="001D1685"/>
    <w:rsid w:val="001D56A1"/>
    <w:rsid w:val="001E46A9"/>
    <w:rsid w:val="001E4FF0"/>
    <w:rsid w:val="001F1E43"/>
    <w:rsid w:val="001F69C5"/>
    <w:rsid w:val="002068F2"/>
    <w:rsid w:val="00215494"/>
    <w:rsid w:val="00216AED"/>
    <w:rsid w:val="00220E3D"/>
    <w:rsid w:val="00233A89"/>
    <w:rsid w:val="002721E1"/>
    <w:rsid w:val="0027709B"/>
    <w:rsid w:val="00277CC9"/>
    <w:rsid w:val="00292EB6"/>
    <w:rsid w:val="0029795F"/>
    <w:rsid w:val="002A17AA"/>
    <w:rsid w:val="002A5DC1"/>
    <w:rsid w:val="002C0492"/>
    <w:rsid w:val="002C1EF0"/>
    <w:rsid w:val="002C46E1"/>
    <w:rsid w:val="002D2FFD"/>
    <w:rsid w:val="002E1508"/>
    <w:rsid w:val="002E5ABC"/>
    <w:rsid w:val="002F30EC"/>
    <w:rsid w:val="002F60C4"/>
    <w:rsid w:val="002F6CA1"/>
    <w:rsid w:val="00304B4C"/>
    <w:rsid w:val="003057FA"/>
    <w:rsid w:val="00310FBA"/>
    <w:rsid w:val="003226F7"/>
    <w:rsid w:val="00324A7E"/>
    <w:rsid w:val="00327C9F"/>
    <w:rsid w:val="00354C06"/>
    <w:rsid w:val="00361A32"/>
    <w:rsid w:val="00364D4F"/>
    <w:rsid w:val="00365CA8"/>
    <w:rsid w:val="00373D2B"/>
    <w:rsid w:val="0037404F"/>
    <w:rsid w:val="00374B2F"/>
    <w:rsid w:val="003810E7"/>
    <w:rsid w:val="00381EAE"/>
    <w:rsid w:val="003937E5"/>
    <w:rsid w:val="00396833"/>
    <w:rsid w:val="003A0A6A"/>
    <w:rsid w:val="003A602C"/>
    <w:rsid w:val="003B2172"/>
    <w:rsid w:val="003B22DD"/>
    <w:rsid w:val="003B611C"/>
    <w:rsid w:val="003C1A89"/>
    <w:rsid w:val="003C34FD"/>
    <w:rsid w:val="003C5A42"/>
    <w:rsid w:val="003D5775"/>
    <w:rsid w:val="003D6CE0"/>
    <w:rsid w:val="003E69B5"/>
    <w:rsid w:val="003E7EE5"/>
    <w:rsid w:val="003F4037"/>
    <w:rsid w:val="003F4745"/>
    <w:rsid w:val="003F6461"/>
    <w:rsid w:val="0040338D"/>
    <w:rsid w:val="004068B2"/>
    <w:rsid w:val="0040730F"/>
    <w:rsid w:val="004107A9"/>
    <w:rsid w:val="00417157"/>
    <w:rsid w:val="004419F3"/>
    <w:rsid w:val="00455B62"/>
    <w:rsid w:val="00460BD4"/>
    <w:rsid w:val="004619AA"/>
    <w:rsid w:val="0046648D"/>
    <w:rsid w:val="0047069E"/>
    <w:rsid w:val="00476696"/>
    <w:rsid w:val="00477046"/>
    <w:rsid w:val="00497AFE"/>
    <w:rsid w:val="004A36FC"/>
    <w:rsid w:val="004A3CE9"/>
    <w:rsid w:val="004A434E"/>
    <w:rsid w:val="004A69A4"/>
    <w:rsid w:val="004B416D"/>
    <w:rsid w:val="0051332F"/>
    <w:rsid w:val="0051771D"/>
    <w:rsid w:val="005219AC"/>
    <w:rsid w:val="00521C61"/>
    <w:rsid w:val="00521EEB"/>
    <w:rsid w:val="005330B5"/>
    <w:rsid w:val="00535ED3"/>
    <w:rsid w:val="00542804"/>
    <w:rsid w:val="00547A80"/>
    <w:rsid w:val="00554EEC"/>
    <w:rsid w:val="00567672"/>
    <w:rsid w:val="00571705"/>
    <w:rsid w:val="00586DE6"/>
    <w:rsid w:val="005B635C"/>
    <w:rsid w:val="005B7D52"/>
    <w:rsid w:val="005D070B"/>
    <w:rsid w:val="005E5BF8"/>
    <w:rsid w:val="005E60F6"/>
    <w:rsid w:val="005E6C61"/>
    <w:rsid w:val="005F4D53"/>
    <w:rsid w:val="00604DFC"/>
    <w:rsid w:val="00607324"/>
    <w:rsid w:val="00607F4F"/>
    <w:rsid w:val="00610ABC"/>
    <w:rsid w:val="00620F83"/>
    <w:rsid w:val="00634977"/>
    <w:rsid w:val="0063576D"/>
    <w:rsid w:val="00667F80"/>
    <w:rsid w:val="0068352C"/>
    <w:rsid w:val="00687CBD"/>
    <w:rsid w:val="00690603"/>
    <w:rsid w:val="00692617"/>
    <w:rsid w:val="006B328B"/>
    <w:rsid w:val="006B7852"/>
    <w:rsid w:val="006C354E"/>
    <w:rsid w:val="006C4A92"/>
    <w:rsid w:val="006D5ADF"/>
    <w:rsid w:val="006E3F7C"/>
    <w:rsid w:val="007067BF"/>
    <w:rsid w:val="00710A72"/>
    <w:rsid w:val="007118F8"/>
    <w:rsid w:val="007236C4"/>
    <w:rsid w:val="0073066A"/>
    <w:rsid w:val="007324FF"/>
    <w:rsid w:val="00736B7A"/>
    <w:rsid w:val="0074319F"/>
    <w:rsid w:val="00745AD6"/>
    <w:rsid w:val="00745E67"/>
    <w:rsid w:val="0076037B"/>
    <w:rsid w:val="00763ABB"/>
    <w:rsid w:val="00770739"/>
    <w:rsid w:val="00781E9D"/>
    <w:rsid w:val="00786F1C"/>
    <w:rsid w:val="00790108"/>
    <w:rsid w:val="00795C1C"/>
    <w:rsid w:val="00796EA7"/>
    <w:rsid w:val="00797067"/>
    <w:rsid w:val="007B7241"/>
    <w:rsid w:val="007D172C"/>
    <w:rsid w:val="007D7257"/>
    <w:rsid w:val="007E489C"/>
    <w:rsid w:val="007F7B80"/>
    <w:rsid w:val="007F7D77"/>
    <w:rsid w:val="00807C6C"/>
    <w:rsid w:val="00812F68"/>
    <w:rsid w:val="00813F42"/>
    <w:rsid w:val="008631DF"/>
    <w:rsid w:val="00865701"/>
    <w:rsid w:val="00872FFC"/>
    <w:rsid w:val="008832D8"/>
    <w:rsid w:val="008A4FF6"/>
    <w:rsid w:val="008A50BF"/>
    <w:rsid w:val="008B1823"/>
    <w:rsid w:val="008C03A0"/>
    <w:rsid w:val="008D09B7"/>
    <w:rsid w:val="008E65EC"/>
    <w:rsid w:val="008E7EB2"/>
    <w:rsid w:val="008F45C2"/>
    <w:rsid w:val="00902220"/>
    <w:rsid w:val="0090666B"/>
    <w:rsid w:val="00922078"/>
    <w:rsid w:val="0093058C"/>
    <w:rsid w:val="009519B7"/>
    <w:rsid w:val="00961735"/>
    <w:rsid w:val="00974D91"/>
    <w:rsid w:val="009824EC"/>
    <w:rsid w:val="00990D45"/>
    <w:rsid w:val="009949FF"/>
    <w:rsid w:val="00997445"/>
    <w:rsid w:val="009B66E4"/>
    <w:rsid w:val="009C5FC5"/>
    <w:rsid w:val="009C63F0"/>
    <w:rsid w:val="009D366B"/>
    <w:rsid w:val="009D77F5"/>
    <w:rsid w:val="009E0E60"/>
    <w:rsid w:val="009F7910"/>
    <w:rsid w:val="00A0689D"/>
    <w:rsid w:val="00A07F21"/>
    <w:rsid w:val="00A141FE"/>
    <w:rsid w:val="00A15D82"/>
    <w:rsid w:val="00A17D62"/>
    <w:rsid w:val="00A27739"/>
    <w:rsid w:val="00A27FAE"/>
    <w:rsid w:val="00A30F7B"/>
    <w:rsid w:val="00A34319"/>
    <w:rsid w:val="00A3449D"/>
    <w:rsid w:val="00A36970"/>
    <w:rsid w:val="00A43797"/>
    <w:rsid w:val="00A47010"/>
    <w:rsid w:val="00A52D0A"/>
    <w:rsid w:val="00A55FD8"/>
    <w:rsid w:val="00A77D14"/>
    <w:rsid w:val="00A80586"/>
    <w:rsid w:val="00A82438"/>
    <w:rsid w:val="00A90CFE"/>
    <w:rsid w:val="00A92E9D"/>
    <w:rsid w:val="00A962E6"/>
    <w:rsid w:val="00AA1DE4"/>
    <w:rsid w:val="00AA359D"/>
    <w:rsid w:val="00AA3DBC"/>
    <w:rsid w:val="00AB095F"/>
    <w:rsid w:val="00AB1AAE"/>
    <w:rsid w:val="00AB7275"/>
    <w:rsid w:val="00AC364D"/>
    <w:rsid w:val="00AC4A04"/>
    <w:rsid w:val="00AD2E48"/>
    <w:rsid w:val="00AD347B"/>
    <w:rsid w:val="00AD4E2D"/>
    <w:rsid w:val="00AE0BE8"/>
    <w:rsid w:val="00AE249F"/>
    <w:rsid w:val="00AE6348"/>
    <w:rsid w:val="00B023B1"/>
    <w:rsid w:val="00B025FC"/>
    <w:rsid w:val="00B045CE"/>
    <w:rsid w:val="00B318A2"/>
    <w:rsid w:val="00B342A7"/>
    <w:rsid w:val="00B353CC"/>
    <w:rsid w:val="00B57C51"/>
    <w:rsid w:val="00B82470"/>
    <w:rsid w:val="00B90C84"/>
    <w:rsid w:val="00B911BD"/>
    <w:rsid w:val="00BA18FB"/>
    <w:rsid w:val="00BA485E"/>
    <w:rsid w:val="00BB23AF"/>
    <w:rsid w:val="00BC3646"/>
    <w:rsid w:val="00BC4F18"/>
    <w:rsid w:val="00BD3DF4"/>
    <w:rsid w:val="00BD5C2A"/>
    <w:rsid w:val="00BD66EE"/>
    <w:rsid w:val="00BE1DE2"/>
    <w:rsid w:val="00BE2E73"/>
    <w:rsid w:val="00BF163D"/>
    <w:rsid w:val="00BF5BC6"/>
    <w:rsid w:val="00C01061"/>
    <w:rsid w:val="00C05691"/>
    <w:rsid w:val="00C13E1F"/>
    <w:rsid w:val="00C14ABE"/>
    <w:rsid w:val="00C31135"/>
    <w:rsid w:val="00C37C47"/>
    <w:rsid w:val="00C43DE3"/>
    <w:rsid w:val="00C47C5C"/>
    <w:rsid w:val="00C64902"/>
    <w:rsid w:val="00C71424"/>
    <w:rsid w:val="00C725FD"/>
    <w:rsid w:val="00C90B53"/>
    <w:rsid w:val="00C91704"/>
    <w:rsid w:val="00C91852"/>
    <w:rsid w:val="00C919FE"/>
    <w:rsid w:val="00C942F0"/>
    <w:rsid w:val="00C96F31"/>
    <w:rsid w:val="00CA2BF2"/>
    <w:rsid w:val="00CA30C3"/>
    <w:rsid w:val="00CA738F"/>
    <w:rsid w:val="00CB690D"/>
    <w:rsid w:val="00CD7D1D"/>
    <w:rsid w:val="00CF0BB8"/>
    <w:rsid w:val="00CF63C9"/>
    <w:rsid w:val="00D061BB"/>
    <w:rsid w:val="00D06B69"/>
    <w:rsid w:val="00D06CA4"/>
    <w:rsid w:val="00D13455"/>
    <w:rsid w:val="00D14B7A"/>
    <w:rsid w:val="00D15437"/>
    <w:rsid w:val="00D23F15"/>
    <w:rsid w:val="00D3649B"/>
    <w:rsid w:val="00D50C9C"/>
    <w:rsid w:val="00D52957"/>
    <w:rsid w:val="00D56A87"/>
    <w:rsid w:val="00D64648"/>
    <w:rsid w:val="00D720B7"/>
    <w:rsid w:val="00D75A73"/>
    <w:rsid w:val="00D859AE"/>
    <w:rsid w:val="00D92308"/>
    <w:rsid w:val="00D960B9"/>
    <w:rsid w:val="00DA1F0B"/>
    <w:rsid w:val="00DA2B0F"/>
    <w:rsid w:val="00DB6B06"/>
    <w:rsid w:val="00DC1D7B"/>
    <w:rsid w:val="00DC59CF"/>
    <w:rsid w:val="00DC6516"/>
    <w:rsid w:val="00DC762A"/>
    <w:rsid w:val="00DD0F98"/>
    <w:rsid w:val="00DD21B7"/>
    <w:rsid w:val="00DD4EA9"/>
    <w:rsid w:val="00DD5558"/>
    <w:rsid w:val="00DE05D4"/>
    <w:rsid w:val="00DE22A0"/>
    <w:rsid w:val="00DF7AA6"/>
    <w:rsid w:val="00E11B70"/>
    <w:rsid w:val="00E17B9E"/>
    <w:rsid w:val="00E34345"/>
    <w:rsid w:val="00E37172"/>
    <w:rsid w:val="00E42D4D"/>
    <w:rsid w:val="00E45444"/>
    <w:rsid w:val="00E568BF"/>
    <w:rsid w:val="00E57031"/>
    <w:rsid w:val="00E674BA"/>
    <w:rsid w:val="00E67994"/>
    <w:rsid w:val="00E74C40"/>
    <w:rsid w:val="00E87CBD"/>
    <w:rsid w:val="00EA1956"/>
    <w:rsid w:val="00EA3983"/>
    <w:rsid w:val="00EA75D4"/>
    <w:rsid w:val="00EB032D"/>
    <w:rsid w:val="00EC21DC"/>
    <w:rsid w:val="00EC3BEA"/>
    <w:rsid w:val="00EC403F"/>
    <w:rsid w:val="00EC4F93"/>
    <w:rsid w:val="00ED3F2D"/>
    <w:rsid w:val="00ED501E"/>
    <w:rsid w:val="00ED7EB8"/>
    <w:rsid w:val="00EF0F0E"/>
    <w:rsid w:val="00EF1E5A"/>
    <w:rsid w:val="00F1322F"/>
    <w:rsid w:val="00F13B31"/>
    <w:rsid w:val="00F31444"/>
    <w:rsid w:val="00F362D3"/>
    <w:rsid w:val="00F377E1"/>
    <w:rsid w:val="00F379BD"/>
    <w:rsid w:val="00F47830"/>
    <w:rsid w:val="00F54B1A"/>
    <w:rsid w:val="00F573A9"/>
    <w:rsid w:val="00F67E65"/>
    <w:rsid w:val="00F710A7"/>
    <w:rsid w:val="00F734B5"/>
    <w:rsid w:val="00F76433"/>
    <w:rsid w:val="00F81009"/>
    <w:rsid w:val="00F83A1F"/>
    <w:rsid w:val="00F90604"/>
    <w:rsid w:val="00F9272D"/>
    <w:rsid w:val="00F929CF"/>
    <w:rsid w:val="00FA357B"/>
    <w:rsid w:val="00FC31D2"/>
    <w:rsid w:val="00FE10E0"/>
    <w:rsid w:val="00FE1110"/>
    <w:rsid w:val="00FE6690"/>
    <w:rsid w:val="00FE6D95"/>
    <w:rsid w:val="00FF008D"/>
    <w:rsid w:val="00FF4CD2"/>
    <w:rsid w:val="39B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13F42"/>
    <w:pPr>
      <w:numPr>
        <w:ilvl w:val="1"/>
      </w:numPr>
      <w:pBdr>
        <w:top w:val="single" w:color="auto" w:sz="4" w:space="1"/>
        <w:bottom w:val="single" w:color="auto" w:sz="4" w:space="1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5FC5"/>
  </w:style>
  <w:style w:type="paragraph" w:styleId="Footer">
    <w:name w:val="footer"/>
    <w:basedOn w:val="Normal"/>
    <w:link w:val="FooterCh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5FC5"/>
  </w:style>
  <w:style w:type="table" w:styleId="TableGrid">
    <w:name w:val="Table Grid"/>
    <w:basedOn w:val="TableNormal"/>
    <w:uiPriority w:val="39"/>
    <w:rsid w:val="00361A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TOCHeading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le">
    <w:name w:val="Title"/>
    <w:basedOn w:val="Normal"/>
    <w:next w:val="Normal"/>
    <w:link w:val="TitleCh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styleId="Heading2Char" w:customStyle="1">
    <w:name w:val="Heading 2 Char"/>
    <w:basedOn w:val="DefaultParagraphFont"/>
    <w:link w:val="Heading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OC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26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0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80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5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0586"/>
    <w:rPr>
      <w:b/>
      <w:bCs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0E32B7"/>
    <w:rPr>
      <w:rFonts w:ascii="Biome" w:hAnsi="Biome" w:cs="Biome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13F42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13F42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13F42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13F42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13F4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13F4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image" Target="/media/image7.png" Id="R0de38504da274353" /><Relationship Type="http://schemas.openxmlformats.org/officeDocument/2006/relationships/image" Target="/media/image8.png" Id="R44a08766540b44f9" /><Relationship Type="http://schemas.openxmlformats.org/officeDocument/2006/relationships/image" Target="/media/image9.png" Id="R0fd7bfc70ece48c0" /><Relationship Type="http://schemas.openxmlformats.org/officeDocument/2006/relationships/image" Target="/media/imagea.png" Id="R868418204b504c52" /><Relationship Type="http://schemas.openxmlformats.org/officeDocument/2006/relationships/glossaryDocument" Target="glossary/document.xml" Id="R1a2aa29649ec48e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0ade-8380-4181-98ff-32964a938d2f}"/>
      </w:docPartPr>
      <w:docPartBody>
        <w:p w14:paraId="787A6C38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rard Michelle</dc:creator>
  <keywords/>
  <dc:description/>
  <lastModifiedBy>Patrick Webster</lastModifiedBy>
  <revision>301</revision>
  <dcterms:created xsi:type="dcterms:W3CDTF">2020-09-03T23:25:00.0000000Z</dcterms:created>
  <dcterms:modified xsi:type="dcterms:W3CDTF">2023-08-17T15:25:17.3744233Z</dcterms:modified>
</coreProperties>
</file>